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6A" w:rsidRPr="00964200" w:rsidRDefault="00C06A6A" w:rsidP="00964200">
      <w:pPr>
        <w:spacing w:after="0" w:line="240" w:lineRule="auto"/>
        <w:jc w:val="center"/>
        <w:rPr>
          <w:rFonts w:ascii="Times New Roman" w:hAnsi="Times New Roman"/>
        </w:rPr>
      </w:pPr>
      <w:r w:rsidRPr="0096420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Umowa nr </w:t>
      </w:r>
      <w:r w:rsidR="00186978">
        <w:rPr>
          <w:rFonts w:ascii="Times New Roman" w:eastAsia="Times New Roman" w:hAnsi="Times New Roman"/>
          <w:b/>
          <w:sz w:val="24"/>
          <w:szCs w:val="24"/>
          <w:lang w:eastAsia="ar-SA"/>
        </w:rPr>
        <w:t>BA-III.2601.4.14.2017</w:t>
      </w:r>
    </w:p>
    <w:p w:rsidR="00FE203F" w:rsidRPr="00964200" w:rsidRDefault="00FE203F" w:rsidP="00964200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16EB5" w:rsidRPr="00964200" w:rsidRDefault="00316EB5" w:rsidP="00964200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E203F" w:rsidRPr="00964200" w:rsidRDefault="00FE203F" w:rsidP="00964200">
      <w:pPr>
        <w:pStyle w:val="Domylnie"/>
        <w:spacing w:after="0" w:line="240" w:lineRule="auto"/>
        <w:jc w:val="both"/>
        <w:rPr>
          <w:rFonts w:ascii="Times New Roman" w:hAnsi="Times New Roman" w:cs="Times New Roman"/>
        </w:rPr>
      </w:pPr>
      <w:r w:rsidRPr="00964200">
        <w:rPr>
          <w:rFonts w:ascii="Times New Roman" w:eastAsia="Times New Roman" w:hAnsi="Times New Roman" w:cs="Times New Roman"/>
          <w:sz w:val="24"/>
          <w:szCs w:val="24"/>
        </w:rPr>
        <w:t>zawarta w dniu ………………. 2017 r. w Białymstoku, pomiędzy:</w:t>
      </w:r>
    </w:p>
    <w:p w:rsidR="004D41DC" w:rsidRPr="00964200" w:rsidRDefault="00FE203F" w:rsidP="00964200">
      <w:pPr>
        <w:pStyle w:val="Domylnie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200">
        <w:rPr>
          <w:rFonts w:ascii="Times New Roman" w:eastAsia="Times New Roman" w:hAnsi="Times New Roman" w:cs="Times New Roman"/>
          <w:sz w:val="24"/>
          <w:szCs w:val="24"/>
        </w:rPr>
        <w:t>Województwem Podlaskim z siedz</w:t>
      </w:r>
      <w:r w:rsidR="00951D8A" w:rsidRPr="00964200">
        <w:rPr>
          <w:rFonts w:ascii="Times New Roman" w:eastAsia="Times New Roman" w:hAnsi="Times New Roman" w:cs="Times New Roman"/>
          <w:sz w:val="24"/>
          <w:szCs w:val="24"/>
        </w:rPr>
        <w:t>ibą w Białymstoku przy ul. Kardynała</w:t>
      </w:r>
      <w:r w:rsidRPr="00964200">
        <w:rPr>
          <w:rFonts w:ascii="Times New Roman" w:eastAsia="Times New Roman" w:hAnsi="Times New Roman" w:cs="Times New Roman"/>
          <w:sz w:val="24"/>
          <w:szCs w:val="24"/>
        </w:rPr>
        <w:t xml:space="preserve"> Stefana Wyszyńskiego 1, 15-888 Białystok, NIP: 542-25-42-016, zwanym dalej w treści umowy </w:t>
      </w:r>
      <w:r w:rsidRPr="00964200">
        <w:rPr>
          <w:rFonts w:ascii="Times New Roman" w:eastAsia="Times New Roman" w:hAnsi="Times New Roman" w:cs="Times New Roman"/>
          <w:b/>
          <w:sz w:val="24"/>
          <w:szCs w:val="24"/>
        </w:rPr>
        <w:t>Zamawiającym</w:t>
      </w:r>
      <w:r w:rsidRPr="00964200">
        <w:rPr>
          <w:rFonts w:ascii="Times New Roman" w:eastAsia="Times New Roman" w:hAnsi="Times New Roman" w:cs="Times New Roman"/>
          <w:sz w:val="24"/>
          <w:szCs w:val="24"/>
        </w:rPr>
        <w:t>, w imieniu którego działa</w:t>
      </w:r>
      <w:r w:rsidR="004D41DC" w:rsidRPr="00964200">
        <w:rPr>
          <w:rFonts w:ascii="Times New Roman" w:eastAsia="Times New Roman" w:hAnsi="Times New Roman" w:cs="Times New Roman"/>
          <w:sz w:val="24"/>
          <w:szCs w:val="24"/>
        </w:rPr>
        <w:t xml:space="preserve"> Zarząd Województwa Podlaskiego reprezentowany przez:</w:t>
      </w:r>
    </w:p>
    <w:p w:rsidR="004D41DC" w:rsidRPr="00964200" w:rsidRDefault="004D41DC" w:rsidP="00964200">
      <w:pPr>
        <w:pStyle w:val="Domylnie"/>
        <w:numPr>
          <w:ilvl w:val="0"/>
          <w:numId w:val="3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20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 - ……………………………,</w:t>
      </w:r>
    </w:p>
    <w:p w:rsidR="004D41DC" w:rsidRPr="00964200" w:rsidRDefault="00FE203F" w:rsidP="00964200">
      <w:pPr>
        <w:pStyle w:val="Domylnie"/>
        <w:numPr>
          <w:ilvl w:val="0"/>
          <w:numId w:val="3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1DC" w:rsidRPr="0096420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 - ……………………………,</w:t>
      </w:r>
    </w:p>
    <w:p w:rsidR="00C06A6A" w:rsidRPr="00964200" w:rsidRDefault="00C06A6A" w:rsidP="00964200">
      <w:pPr>
        <w:pStyle w:val="Domylnie"/>
        <w:spacing w:after="120" w:line="240" w:lineRule="auto"/>
        <w:jc w:val="both"/>
        <w:rPr>
          <w:rFonts w:ascii="Times New Roman" w:hAnsi="Times New Roman" w:cs="Times New Roman"/>
        </w:rPr>
      </w:pPr>
      <w:r w:rsidRPr="00964200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Pr="00964200">
        <w:rPr>
          <w:rFonts w:ascii="Times New Roman" w:eastAsia="Times New Roman" w:hAnsi="Times New Roman" w:cs="Times New Roman"/>
          <w:b/>
          <w:bCs/>
          <w:sz w:val="24"/>
          <w:szCs w:val="24"/>
        </w:rPr>
        <w:t>Zamawiającym</w:t>
      </w:r>
    </w:p>
    <w:p w:rsidR="00FE203F" w:rsidRPr="00964200" w:rsidRDefault="00FE203F" w:rsidP="00964200">
      <w:pPr>
        <w:pStyle w:val="Domylnie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20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</w:p>
    <w:p w:rsidR="00FE203F" w:rsidRPr="00964200" w:rsidRDefault="00951D8A" w:rsidP="00964200">
      <w:pPr>
        <w:spacing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964200">
        <w:rPr>
          <w:rFonts w:ascii="Times New Roman" w:hAnsi="Times New Roman"/>
          <w:b/>
          <w:sz w:val="24"/>
          <w:szCs w:val="24"/>
        </w:rPr>
        <w:t>……………………………..</w:t>
      </w:r>
      <w:r w:rsidR="00FE203F" w:rsidRPr="00964200"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bookmarkEnd w:id="0"/>
      <w:r w:rsidR="00FE203F" w:rsidRPr="00964200">
        <w:rPr>
          <w:rFonts w:ascii="Times New Roman" w:hAnsi="Times New Roman"/>
          <w:sz w:val="24"/>
          <w:szCs w:val="24"/>
        </w:rPr>
        <w:t>siedziba:</w:t>
      </w:r>
      <w:r w:rsidR="00FE203F" w:rsidRPr="00964200">
        <w:rPr>
          <w:rFonts w:ascii="Times New Roman" w:hAnsi="Times New Roman"/>
          <w:sz w:val="24"/>
          <w:szCs w:val="24"/>
        </w:rPr>
        <w:br/>
        <w:t xml:space="preserve"> ul. </w:t>
      </w:r>
      <w:r w:rsidRPr="00964200">
        <w:rPr>
          <w:rFonts w:ascii="Times New Roman" w:hAnsi="Times New Roman"/>
          <w:sz w:val="24"/>
          <w:szCs w:val="24"/>
        </w:rPr>
        <w:t>………………………, xx-xxx …………..</w:t>
      </w:r>
      <w:r w:rsidR="00FE203F" w:rsidRPr="00964200">
        <w:rPr>
          <w:rFonts w:ascii="Times New Roman" w:hAnsi="Times New Roman"/>
          <w:sz w:val="24"/>
          <w:szCs w:val="24"/>
        </w:rPr>
        <w:t xml:space="preserve">, NIP: </w:t>
      </w:r>
      <w:r w:rsidRPr="00964200">
        <w:rPr>
          <w:rFonts w:ascii="Times New Roman" w:hAnsi="Times New Roman"/>
          <w:sz w:val="24"/>
          <w:szCs w:val="24"/>
        </w:rPr>
        <w:t>xxx-xx-xx-xxx</w:t>
      </w:r>
      <w:r w:rsidR="00FE203F" w:rsidRPr="00964200">
        <w:rPr>
          <w:rFonts w:ascii="Times New Roman" w:hAnsi="Times New Roman"/>
          <w:sz w:val="24"/>
          <w:szCs w:val="24"/>
        </w:rPr>
        <w:t xml:space="preserve">, zarejestrowaną </w:t>
      </w:r>
      <w:r w:rsidR="007D48EF" w:rsidRPr="00964200">
        <w:rPr>
          <w:rFonts w:ascii="Times New Roman" w:hAnsi="Times New Roman"/>
          <w:sz w:val="24"/>
          <w:szCs w:val="24"/>
        </w:rPr>
        <w:br/>
      </w:r>
      <w:r w:rsidR="00FE203F" w:rsidRPr="00964200">
        <w:rPr>
          <w:rFonts w:ascii="Times New Roman" w:hAnsi="Times New Roman"/>
          <w:sz w:val="24"/>
          <w:szCs w:val="24"/>
        </w:rPr>
        <w:t>w rejestrze przedsiębiorców</w:t>
      </w:r>
      <w:r w:rsidRPr="00964200">
        <w:rPr>
          <w:rFonts w:ascii="Times New Roman" w:hAnsi="Times New Roman"/>
          <w:sz w:val="24"/>
          <w:szCs w:val="24"/>
        </w:rPr>
        <w:t>………………………………………</w:t>
      </w:r>
      <w:r w:rsidR="00FE203F" w:rsidRPr="00964200">
        <w:rPr>
          <w:rFonts w:ascii="Times New Roman" w:hAnsi="Times New Roman"/>
          <w:sz w:val="24"/>
          <w:szCs w:val="24"/>
        </w:rPr>
        <w:t>, reprezentowaną przez:</w:t>
      </w:r>
    </w:p>
    <w:p w:rsidR="00FE203F" w:rsidRPr="00964200" w:rsidRDefault="00951D8A" w:rsidP="009642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4200">
        <w:rPr>
          <w:rFonts w:ascii="Times New Roman" w:hAnsi="Times New Roman"/>
          <w:sz w:val="24"/>
          <w:szCs w:val="24"/>
        </w:rPr>
        <w:t>……………………….. - …………………………….</w:t>
      </w:r>
    </w:p>
    <w:p w:rsidR="00A2002C" w:rsidRPr="00964200" w:rsidRDefault="003B5499" w:rsidP="00964200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zwaną dalej </w:t>
      </w:r>
      <w:r w:rsidRPr="00964200">
        <w:rPr>
          <w:rFonts w:ascii="Times New Roman" w:eastAsia="Times New Roman" w:hAnsi="Times New Roman"/>
          <w:b/>
          <w:sz w:val="24"/>
          <w:szCs w:val="24"/>
          <w:lang w:eastAsia="ar-SA"/>
        </w:rPr>
        <w:t>Wykonawcą,</w:t>
      </w:r>
      <w:r w:rsidR="00B221CE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2002C" w:rsidRPr="00964200" w:rsidRDefault="00A2002C" w:rsidP="00964200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zaś wspólnie </w:t>
      </w:r>
      <w:r w:rsidRPr="0096420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wanymi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dalej </w:t>
      </w:r>
      <w:r w:rsidRPr="0096420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Stronami,</w:t>
      </w:r>
    </w:p>
    <w:p w:rsidR="00A2002C" w:rsidRPr="00964200" w:rsidRDefault="00A2002C" w:rsidP="00964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2002C" w:rsidRPr="00964200" w:rsidRDefault="00A2002C" w:rsidP="00964200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b/>
          <w:sz w:val="24"/>
          <w:szCs w:val="24"/>
          <w:lang w:eastAsia="ar-SA"/>
        </w:rPr>
        <w:t>PRZEDMIOT UMOWY</w:t>
      </w:r>
    </w:p>
    <w:p w:rsidR="00A2002C" w:rsidRPr="00964200" w:rsidRDefault="00A2002C" w:rsidP="0096420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§ 1</w:t>
      </w:r>
    </w:p>
    <w:p w:rsidR="008C30C0" w:rsidRPr="00964200" w:rsidRDefault="00C27EB2" w:rsidP="00964200">
      <w:pPr>
        <w:keepNext/>
        <w:tabs>
          <w:tab w:val="right" w:leader="underscore" w:pos="9072"/>
        </w:tabs>
        <w:suppressAutoHyphens/>
        <w:spacing w:before="120" w:after="120" w:line="240" w:lineRule="auto"/>
        <w:jc w:val="both"/>
        <w:outlineLvl w:val="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W ramach niniejszej umowy Wykonawca zobowiązuje się do</w:t>
      </w:r>
      <w:r w:rsidR="00BE61F2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8C30C0" w:rsidRPr="00964200" w:rsidRDefault="00942771" w:rsidP="00BE61F2">
      <w:pPr>
        <w:pStyle w:val="Akapitzlist"/>
        <w:keepNext/>
        <w:numPr>
          <w:ilvl w:val="0"/>
          <w:numId w:val="12"/>
        </w:numPr>
        <w:tabs>
          <w:tab w:val="right" w:leader="underscore" w:pos="9072"/>
        </w:tabs>
        <w:suppressAutoHyphens/>
        <w:spacing w:before="120" w:after="120" w:line="240" w:lineRule="auto"/>
        <w:ind w:left="567"/>
        <w:jc w:val="both"/>
        <w:outlineLvl w:val="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="00BE61F2">
        <w:rPr>
          <w:rFonts w:ascii="Times New Roman" w:eastAsia="Times New Roman" w:hAnsi="Times New Roman"/>
          <w:sz w:val="24"/>
          <w:szCs w:val="24"/>
          <w:lang w:eastAsia="ar-SA"/>
        </w:rPr>
        <w:t>ostawy drobnego sprzętu elektrycznego i elektronicznego</w:t>
      </w:r>
      <w:r w:rsidR="00786A60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(dalej: sprzęt)</w:t>
      </w:r>
      <w:r w:rsidR="009C3D96" w:rsidRPr="00964200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B95362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którego szczegółowy wykaz znajduje się w Załączniku</w:t>
      </w:r>
      <w:r w:rsidR="002C0CEF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nr 1</w:t>
      </w:r>
      <w:r w:rsidR="00F577BA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do Z</w:t>
      </w:r>
      <w:r w:rsidR="00B95362" w:rsidRPr="00964200">
        <w:rPr>
          <w:rFonts w:ascii="Times New Roman" w:eastAsia="Times New Roman" w:hAnsi="Times New Roman"/>
          <w:sz w:val="24"/>
          <w:szCs w:val="24"/>
          <w:lang w:eastAsia="ar-SA"/>
        </w:rPr>
        <w:t>apytania ofertowego</w:t>
      </w:r>
      <w:r w:rsidR="00BE61F2">
        <w:rPr>
          <w:rFonts w:ascii="Times New Roman" w:eastAsia="Times New Roman" w:hAnsi="Times New Roman"/>
          <w:sz w:val="24"/>
          <w:szCs w:val="24"/>
          <w:lang w:eastAsia="ar-SA"/>
        </w:rPr>
        <w:t xml:space="preserve"> BA </w:t>
      </w:r>
      <w:r w:rsidR="00951D8A" w:rsidRPr="00964200">
        <w:rPr>
          <w:rFonts w:ascii="Times New Roman" w:eastAsia="Times New Roman" w:hAnsi="Times New Roman"/>
          <w:sz w:val="24"/>
          <w:szCs w:val="24"/>
          <w:lang w:eastAsia="ar-SA"/>
        </w:rPr>
        <w:t>III.2601…………….2017</w:t>
      </w:r>
      <w:r w:rsidR="00B95362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51D8A" w:rsidRPr="00964200">
        <w:rPr>
          <w:rFonts w:ascii="Times New Roman" w:eastAsia="Times New Roman" w:hAnsi="Times New Roman"/>
          <w:sz w:val="24"/>
          <w:szCs w:val="24"/>
          <w:lang w:eastAsia="ar-SA"/>
        </w:rPr>
        <w:t>z dnia ……………..</w:t>
      </w:r>
      <w:r w:rsidR="00C01306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r.</w:t>
      </w:r>
    </w:p>
    <w:p w:rsidR="00D301F2" w:rsidRPr="00964200" w:rsidRDefault="00942771" w:rsidP="00BE61F2">
      <w:pPr>
        <w:pStyle w:val="Akapitzlist"/>
        <w:keepNext/>
        <w:numPr>
          <w:ilvl w:val="0"/>
          <w:numId w:val="12"/>
        </w:numPr>
        <w:tabs>
          <w:tab w:val="right" w:leader="underscore" w:pos="9072"/>
        </w:tabs>
        <w:suppressAutoHyphens/>
        <w:spacing w:before="120" w:after="120" w:line="240" w:lineRule="auto"/>
        <w:ind w:left="567"/>
        <w:jc w:val="both"/>
        <w:outlineLvl w:val="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="00BE61F2">
        <w:rPr>
          <w:rFonts w:ascii="Times New Roman" w:eastAsia="Times New Roman" w:hAnsi="Times New Roman"/>
          <w:sz w:val="24"/>
          <w:szCs w:val="24"/>
          <w:lang w:eastAsia="ar-SA"/>
        </w:rPr>
        <w:t xml:space="preserve">ostarczenia </w:t>
      </w:r>
      <w:r w:rsidR="00F577BA" w:rsidRPr="00964200">
        <w:rPr>
          <w:rFonts w:ascii="Times New Roman" w:eastAsia="Times New Roman" w:hAnsi="Times New Roman"/>
          <w:sz w:val="24"/>
          <w:szCs w:val="24"/>
          <w:lang w:eastAsia="ar-SA"/>
        </w:rPr>
        <w:t>sprzęt</w:t>
      </w:r>
      <w:r w:rsidR="00BE61F2">
        <w:rPr>
          <w:rFonts w:ascii="Times New Roman" w:eastAsia="Times New Roman" w:hAnsi="Times New Roman"/>
          <w:sz w:val="24"/>
          <w:szCs w:val="24"/>
          <w:lang w:eastAsia="ar-SA"/>
        </w:rPr>
        <w:t xml:space="preserve">u określonego w </w:t>
      </w:r>
      <w:r w:rsidR="00B95362" w:rsidRPr="00964200">
        <w:rPr>
          <w:rFonts w:ascii="Times New Roman" w:eastAsia="Times New Roman" w:hAnsi="Times New Roman"/>
          <w:sz w:val="24"/>
          <w:szCs w:val="24"/>
          <w:lang w:eastAsia="ar-SA"/>
        </w:rPr>
        <w:t>punkcie 1 do</w:t>
      </w:r>
      <w:r w:rsidR="00BE61F2">
        <w:rPr>
          <w:rFonts w:ascii="Times New Roman" w:eastAsia="Times New Roman" w:hAnsi="Times New Roman"/>
          <w:sz w:val="24"/>
          <w:szCs w:val="24"/>
          <w:lang w:eastAsia="ar-SA"/>
        </w:rPr>
        <w:t xml:space="preserve"> Urzędu Marszałkowskiego </w:t>
      </w:r>
      <w:r w:rsidR="00A2002C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Województwa Podlaskiego </w:t>
      </w:r>
      <w:r w:rsidR="00BE61F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2002C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w </w:t>
      </w:r>
      <w:r w:rsidR="00B95362" w:rsidRPr="00964200">
        <w:rPr>
          <w:rFonts w:ascii="Times New Roman" w:eastAsia="Times New Roman" w:hAnsi="Times New Roman"/>
          <w:sz w:val="24"/>
          <w:szCs w:val="24"/>
          <w:lang w:eastAsia="ar-SA"/>
        </w:rPr>
        <w:t>Białymstoku</w:t>
      </w:r>
      <w:r w:rsidR="00BE61F2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B95362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ul. </w:t>
      </w:r>
      <w:r w:rsidR="00951D8A" w:rsidRPr="00964200">
        <w:rPr>
          <w:rFonts w:ascii="Times New Roman" w:eastAsia="Times New Roman" w:hAnsi="Times New Roman"/>
          <w:sz w:val="24"/>
          <w:szCs w:val="24"/>
          <w:lang w:eastAsia="ar-SA"/>
        </w:rPr>
        <w:t>Kardynała Stefana Wyszyńskiego 1</w:t>
      </w:r>
      <w:r w:rsidR="00C27EB2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951D8A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27EB2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951D8A" w:rsidRPr="00964200">
        <w:rPr>
          <w:rFonts w:ascii="Times New Roman" w:eastAsia="Times New Roman" w:hAnsi="Times New Roman"/>
          <w:sz w:val="24"/>
          <w:szCs w:val="24"/>
          <w:lang w:eastAsia="ar-SA"/>
        </w:rPr>
        <w:t>do pokoju 024.</w:t>
      </w:r>
    </w:p>
    <w:p w:rsidR="00316EB5" w:rsidRPr="00964200" w:rsidRDefault="009566A6" w:rsidP="00964200">
      <w:pPr>
        <w:keepNext/>
        <w:tabs>
          <w:tab w:val="right" w:leader="underscore" w:pos="9072"/>
        </w:tabs>
        <w:suppressAutoHyphens/>
        <w:spacing w:before="120" w:after="120" w:line="240" w:lineRule="auto"/>
        <w:jc w:val="both"/>
        <w:outlineLvl w:val="7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- z</w:t>
      </w:r>
      <w:r w:rsidR="005202AD" w:rsidRPr="00964200">
        <w:rPr>
          <w:rFonts w:ascii="Times New Roman" w:eastAsia="Times New Roman" w:hAnsi="Times New Roman"/>
          <w:sz w:val="24"/>
          <w:szCs w:val="24"/>
          <w:lang w:eastAsia="ar-SA"/>
        </w:rPr>
        <w:t>godnie z O</w:t>
      </w:r>
      <w:r w:rsidR="00A2002C" w:rsidRPr="00964200">
        <w:rPr>
          <w:rFonts w:ascii="Times New Roman" w:eastAsia="Times New Roman" w:hAnsi="Times New Roman"/>
          <w:sz w:val="24"/>
          <w:szCs w:val="24"/>
          <w:lang w:eastAsia="ar-SA"/>
        </w:rPr>
        <w:t>fert</w:t>
      </w:r>
      <w:r w:rsidR="00951D8A" w:rsidRPr="00964200">
        <w:rPr>
          <w:rFonts w:ascii="Times New Roman" w:eastAsia="Times New Roman" w:hAnsi="Times New Roman"/>
          <w:sz w:val="24"/>
          <w:szCs w:val="24"/>
          <w:lang w:eastAsia="ar-SA"/>
        </w:rPr>
        <w:t>ą Wykonawcy z dnia ……………….</w:t>
      </w:r>
      <w:r w:rsidR="00C01306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r. </w:t>
      </w:r>
      <w:r w:rsidR="00A2002C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stanowiącą </w:t>
      </w:r>
      <w:r w:rsidR="00001964" w:rsidRPr="00964200">
        <w:rPr>
          <w:rFonts w:ascii="Times New Roman" w:eastAsia="Times New Roman" w:hAnsi="Times New Roman"/>
          <w:sz w:val="24"/>
          <w:szCs w:val="24"/>
          <w:lang w:eastAsia="ar-SA"/>
        </w:rPr>
        <w:t>Załącznik nr 2</w:t>
      </w:r>
      <w:r w:rsidR="00A2002C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27EB2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A2002C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do niniejszej umowy. </w:t>
      </w:r>
    </w:p>
    <w:p w:rsidR="00A2002C" w:rsidRPr="00964200" w:rsidRDefault="00EF0D7C" w:rsidP="00964200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="00A2002C" w:rsidRPr="00964200">
        <w:rPr>
          <w:rFonts w:ascii="Times New Roman" w:eastAsia="Times New Roman" w:hAnsi="Times New Roman"/>
          <w:b/>
          <w:sz w:val="24"/>
          <w:szCs w:val="24"/>
          <w:lang w:eastAsia="ar-SA"/>
        </w:rPr>
        <w:t>DOSTAWA I ODBIÓR PRZEDMIOTU ZAMÓWIENIA</w:t>
      </w:r>
      <w:r w:rsidR="00786A60" w:rsidRPr="00964200">
        <w:rPr>
          <w:rFonts w:ascii="Times New Roman" w:eastAsia="Times New Roman" w:hAnsi="Times New Roman"/>
          <w:b/>
          <w:sz w:val="24"/>
          <w:szCs w:val="24"/>
          <w:lang w:eastAsia="ar-SA"/>
        </w:rPr>
        <w:t>, PROTOKÓŁ ODBIORU</w:t>
      </w:r>
    </w:p>
    <w:p w:rsidR="00A2002C" w:rsidRPr="00964200" w:rsidRDefault="00A2002C" w:rsidP="00964200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§ 2</w:t>
      </w:r>
    </w:p>
    <w:p w:rsidR="00942748" w:rsidRPr="00964200" w:rsidRDefault="00A2002C" w:rsidP="00964200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Wykonawca zobowiązuj</w:t>
      </w:r>
      <w:r w:rsidR="005B2F67" w:rsidRPr="00964200">
        <w:rPr>
          <w:rFonts w:ascii="Times New Roman" w:eastAsia="Times New Roman" w:hAnsi="Times New Roman"/>
          <w:sz w:val="24"/>
          <w:szCs w:val="24"/>
          <w:lang w:eastAsia="ar-SA"/>
        </w:rPr>
        <w:t>e się dostarczyć</w:t>
      </w:r>
      <w:r w:rsidR="00786A60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sprzęt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własnym</w:t>
      </w:r>
      <w:r w:rsidR="0013766D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transportem</w:t>
      </w:r>
      <w:r w:rsidR="00D60D29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lub transportem profesjonalnej firmy przewozowej</w:t>
      </w:r>
      <w:r w:rsidR="009566A6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13766D" w:rsidRPr="00964200">
        <w:rPr>
          <w:rFonts w:ascii="Times New Roman" w:eastAsia="Times New Roman" w:hAnsi="Times New Roman"/>
          <w:sz w:val="24"/>
          <w:szCs w:val="24"/>
          <w:lang w:eastAsia="ar-SA"/>
        </w:rPr>
        <w:t>na swój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k</w:t>
      </w:r>
      <w:r w:rsidR="00D60D29" w:rsidRPr="00964200">
        <w:rPr>
          <w:rFonts w:ascii="Times New Roman" w:eastAsia="Times New Roman" w:hAnsi="Times New Roman"/>
          <w:sz w:val="24"/>
          <w:szCs w:val="24"/>
          <w:lang w:eastAsia="ar-SA"/>
        </w:rPr>
        <w:t>oszt do siedziby Zamawiającego.</w:t>
      </w:r>
    </w:p>
    <w:p w:rsidR="00942748" w:rsidRPr="00964200" w:rsidRDefault="00A2002C" w:rsidP="00964200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Wykonawca zobowiązany jest zawiadomić Zamawiającego</w:t>
      </w:r>
      <w:r w:rsidR="00001964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co najmniej </w:t>
      </w:r>
      <w:r w:rsidR="00B95362" w:rsidRPr="00964200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dni </w:t>
      </w:r>
      <w:r w:rsidR="00136100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robocze 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wcześniej o p</w:t>
      </w:r>
      <w:r w:rsidR="00247078" w:rsidRPr="00964200">
        <w:rPr>
          <w:rFonts w:ascii="Times New Roman" w:eastAsia="Times New Roman" w:hAnsi="Times New Roman"/>
          <w:sz w:val="24"/>
          <w:szCs w:val="24"/>
          <w:lang w:eastAsia="ar-SA"/>
        </w:rPr>
        <w:t>lanowanym terminie dostarczen</w:t>
      </w:r>
      <w:r w:rsidR="00786A60" w:rsidRPr="00964200">
        <w:rPr>
          <w:rFonts w:ascii="Times New Roman" w:eastAsia="Times New Roman" w:hAnsi="Times New Roman"/>
          <w:sz w:val="24"/>
          <w:szCs w:val="24"/>
          <w:lang w:eastAsia="ar-SA"/>
        </w:rPr>
        <w:t>ia zamówionego sprzętu</w:t>
      </w:r>
      <w:r w:rsidR="00102202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942748" w:rsidRPr="00964200">
        <w:rPr>
          <w:rFonts w:ascii="Times New Roman" w:eastAsia="Times New Roman" w:hAnsi="Times New Roman"/>
          <w:sz w:val="24"/>
          <w:szCs w:val="24"/>
          <w:lang w:eastAsia="ar-SA"/>
        </w:rPr>
        <w:t>Za dni robocze ustala się dni tygodnia od poniedziałku do piątku, za wyjątkiem dni ustawowo wolnych od pracy.</w:t>
      </w:r>
    </w:p>
    <w:p w:rsidR="00D60D29" w:rsidRPr="00964200" w:rsidRDefault="00A2002C" w:rsidP="00964200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ponosi odpowiedzialność za </w:t>
      </w:r>
      <w:r w:rsidR="00786A60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wszelkie 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wady i szkody powsta</w:t>
      </w:r>
      <w:r w:rsidR="00786A60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łe w czasie transportu sprzętu 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do siedziby Zamawiającego. </w:t>
      </w:r>
    </w:p>
    <w:p w:rsidR="00D60D29" w:rsidRPr="00964200" w:rsidRDefault="00786A60" w:rsidP="00964200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Ostateczny odbiór dostarczonego przez Wykonawcę sprzętu </w:t>
      </w:r>
      <w:r w:rsidR="00A2002C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nastąpi w oparciu </w:t>
      </w:r>
      <w:r w:rsidR="00007290" w:rsidRPr="00964200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o protokół odbioru</w:t>
      </w:r>
      <w:r w:rsidR="00B95362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, który zostanie sporządzony po sprawdzeniu </w:t>
      </w:r>
      <w:r w:rsidR="00102202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jakości dostarczonego sprzętu przez Komisję dwustronną w 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składzie: jeden przedstawiciel  ze strony Wykonawcy i dwóch</w:t>
      </w:r>
      <w:r w:rsidR="00102202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przedstawiciel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102202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ze strony Zamawiającego. </w:t>
      </w:r>
      <w:r w:rsidR="00A71DC1" w:rsidRPr="00964200">
        <w:rPr>
          <w:rFonts w:ascii="Times New Roman" w:eastAsia="Times New Roman" w:hAnsi="Times New Roman"/>
          <w:sz w:val="24"/>
          <w:szCs w:val="24"/>
          <w:lang w:eastAsia="ar-SA"/>
        </w:rPr>
        <w:t>Protokół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odbioru</w:t>
      </w:r>
      <w:r w:rsidR="004B2CF0" w:rsidRPr="00964200">
        <w:rPr>
          <w:rFonts w:ascii="Times New Roman" w:hAnsi="Times New Roman"/>
          <w:sz w:val="24"/>
          <w:szCs w:val="24"/>
        </w:rPr>
        <w:t xml:space="preserve"> będzie precyzyjnie określał datę i miejsce odbioru</w:t>
      </w:r>
      <w:r w:rsidR="00396FD7" w:rsidRPr="00964200">
        <w:rPr>
          <w:rFonts w:ascii="Times New Roman" w:hAnsi="Times New Roman"/>
          <w:sz w:val="24"/>
          <w:szCs w:val="24"/>
        </w:rPr>
        <w:t xml:space="preserve"> zamówionego sprzętu</w:t>
      </w:r>
      <w:r w:rsidR="004B2CF0" w:rsidRPr="00964200">
        <w:rPr>
          <w:rFonts w:ascii="Times New Roman" w:hAnsi="Times New Roman"/>
          <w:sz w:val="24"/>
          <w:szCs w:val="24"/>
        </w:rPr>
        <w:t>, opis przedmiotu zamówienia, wartość prze</w:t>
      </w:r>
      <w:r w:rsidR="00396FD7" w:rsidRPr="00964200">
        <w:rPr>
          <w:rFonts w:ascii="Times New Roman" w:hAnsi="Times New Roman"/>
          <w:sz w:val="24"/>
          <w:szCs w:val="24"/>
        </w:rPr>
        <w:t xml:space="preserve">dmiotu zamówienia oraz ocenę </w:t>
      </w:r>
      <w:r w:rsidR="007357FC" w:rsidRPr="00964200">
        <w:rPr>
          <w:rFonts w:ascii="Times New Roman" w:hAnsi="Times New Roman"/>
          <w:sz w:val="24"/>
          <w:szCs w:val="24"/>
        </w:rPr>
        <w:t xml:space="preserve">jego </w:t>
      </w:r>
      <w:r w:rsidR="00C01306" w:rsidRPr="00964200">
        <w:rPr>
          <w:rFonts w:ascii="Times New Roman" w:hAnsi="Times New Roman"/>
          <w:sz w:val="24"/>
          <w:szCs w:val="24"/>
        </w:rPr>
        <w:t>zgodności z Z</w:t>
      </w:r>
      <w:r w:rsidR="004B2CF0" w:rsidRPr="00964200">
        <w:rPr>
          <w:rFonts w:ascii="Times New Roman" w:hAnsi="Times New Roman"/>
          <w:sz w:val="24"/>
          <w:szCs w:val="24"/>
        </w:rPr>
        <w:t>apytaniem ofertowym, stanowiącym Załącz</w:t>
      </w:r>
      <w:r w:rsidR="00A71DC1" w:rsidRPr="00964200">
        <w:rPr>
          <w:rFonts w:ascii="Times New Roman" w:hAnsi="Times New Roman"/>
          <w:sz w:val="24"/>
          <w:szCs w:val="24"/>
        </w:rPr>
        <w:t>nik nr 1 do umowy, na podstawie którego Wykonawca zgłosił swoją</w:t>
      </w:r>
      <w:r w:rsidR="00C01306" w:rsidRPr="00964200">
        <w:rPr>
          <w:rFonts w:ascii="Times New Roman" w:hAnsi="Times New Roman"/>
          <w:sz w:val="24"/>
          <w:szCs w:val="24"/>
        </w:rPr>
        <w:t xml:space="preserve"> O</w:t>
      </w:r>
      <w:r w:rsidR="004B2CF0" w:rsidRPr="00964200">
        <w:rPr>
          <w:rFonts w:ascii="Times New Roman" w:hAnsi="Times New Roman"/>
          <w:sz w:val="24"/>
          <w:szCs w:val="24"/>
        </w:rPr>
        <w:t>fertę, stanowiącą Załącznik nr 2 do umowy. W protokole zostanie</w:t>
      </w:r>
      <w:r w:rsidR="00396FD7" w:rsidRPr="00964200">
        <w:rPr>
          <w:rFonts w:ascii="Times New Roman" w:hAnsi="Times New Roman"/>
          <w:sz w:val="24"/>
          <w:szCs w:val="24"/>
        </w:rPr>
        <w:t xml:space="preserve"> również</w:t>
      </w:r>
      <w:r w:rsidR="004B2CF0" w:rsidRPr="00964200">
        <w:rPr>
          <w:rFonts w:ascii="Times New Roman" w:hAnsi="Times New Roman"/>
          <w:sz w:val="24"/>
          <w:szCs w:val="24"/>
        </w:rPr>
        <w:t xml:space="preserve"> zamieszczona informacja o braku albo istnieniu uwag lub zastrzeżeń do wyk</w:t>
      </w:r>
      <w:r w:rsidR="007357FC" w:rsidRPr="00964200">
        <w:rPr>
          <w:rFonts w:ascii="Times New Roman" w:hAnsi="Times New Roman"/>
          <w:sz w:val="24"/>
          <w:szCs w:val="24"/>
        </w:rPr>
        <w:t>onanego przedmiotu zamówienia.</w:t>
      </w:r>
      <w:r w:rsidR="00F577BA" w:rsidRPr="00964200">
        <w:rPr>
          <w:rFonts w:ascii="Times New Roman" w:hAnsi="Times New Roman"/>
          <w:sz w:val="24"/>
          <w:szCs w:val="24"/>
        </w:rPr>
        <w:t xml:space="preserve"> </w:t>
      </w:r>
    </w:p>
    <w:p w:rsidR="00D60D29" w:rsidRPr="00964200" w:rsidRDefault="00F577BA" w:rsidP="00964200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hAnsi="Times New Roman"/>
          <w:sz w:val="24"/>
          <w:szCs w:val="24"/>
        </w:rPr>
        <w:t>W przypadku stwierdzenia niezgodności jakościow</w:t>
      </w:r>
      <w:r w:rsidR="008727FC" w:rsidRPr="00964200">
        <w:rPr>
          <w:rFonts w:ascii="Times New Roman" w:hAnsi="Times New Roman"/>
          <w:sz w:val="24"/>
          <w:szCs w:val="24"/>
        </w:rPr>
        <w:t xml:space="preserve">ych lub ilościowych dostarczonego sprzętu </w:t>
      </w:r>
      <w:r w:rsidR="00C01306" w:rsidRPr="00964200">
        <w:rPr>
          <w:rFonts w:ascii="Times New Roman" w:hAnsi="Times New Roman"/>
          <w:sz w:val="24"/>
          <w:szCs w:val="24"/>
        </w:rPr>
        <w:t>z Zapytaniem ofertowym</w:t>
      </w:r>
      <w:r w:rsidR="009566A6" w:rsidRPr="00964200">
        <w:rPr>
          <w:rFonts w:ascii="Times New Roman" w:hAnsi="Times New Roman"/>
          <w:sz w:val="24"/>
          <w:szCs w:val="24"/>
        </w:rPr>
        <w:t xml:space="preserve"> stanowiącym Załącznik nr 1 do umowy</w:t>
      </w:r>
      <w:r w:rsidR="00C01306" w:rsidRPr="00964200">
        <w:rPr>
          <w:rFonts w:ascii="Times New Roman" w:hAnsi="Times New Roman"/>
          <w:sz w:val="24"/>
          <w:szCs w:val="24"/>
        </w:rPr>
        <w:t xml:space="preserve"> i z O</w:t>
      </w:r>
      <w:r w:rsidRPr="00964200">
        <w:rPr>
          <w:rFonts w:ascii="Times New Roman" w:hAnsi="Times New Roman"/>
          <w:sz w:val="24"/>
          <w:szCs w:val="24"/>
        </w:rPr>
        <w:t>fertą Wykonawcy</w:t>
      </w:r>
      <w:r w:rsidR="009566A6" w:rsidRPr="00964200">
        <w:rPr>
          <w:rFonts w:ascii="Times New Roman" w:hAnsi="Times New Roman"/>
          <w:sz w:val="24"/>
          <w:szCs w:val="24"/>
        </w:rPr>
        <w:t xml:space="preserve"> stanowiącą Załącznik nr 2 do umowy</w:t>
      </w:r>
      <w:r w:rsidRPr="00964200">
        <w:rPr>
          <w:rFonts w:ascii="Times New Roman" w:hAnsi="Times New Roman"/>
          <w:sz w:val="24"/>
          <w:szCs w:val="24"/>
        </w:rPr>
        <w:t>, Wykonawca zobowiązany jest do wymiany wadli</w:t>
      </w:r>
      <w:r w:rsidR="008727FC" w:rsidRPr="00964200">
        <w:rPr>
          <w:rFonts w:ascii="Times New Roman" w:hAnsi="Times New Roman"/>
          <w:sz w:val="24"/>
          <w:szCs w:val="24"/>
        </w:rPr>
        <w:t>wego sprzętu na</w:t>
      </w:r>
      <w:r w:rsidRPr="00964200">
        <w:rPr>
          <w:rFonts w:ascii="Times New Roman" w:hAnsi="Times New Roman"/>
          <w:sz w:val="24"/>
          <w:szCs w:val="24"/>
        </w:rPr>
        <w:t xml:space="preserve"> wolny od wad, a w przypadku braków ilościowych – do dost</w:t>
      </w:r>
      <w:r w:rsidR="00C01306" w:rsidRPr="00964200">
        <w:rPr>
          <w:rFonts w:ascii="Times New Roman" w:hAnsi="Times New Roman"/>
          <w:sz w:val="24"/>
          <w:szCs w:val="24"/>
        </w:rPr>
        <w:t>arczenia różnicy wynikającej z Zapytania ofertowego i O</w:t>
      </w:r>
      <w:r w:rsidRPr="00964200">
        <w:rPr>
          <w:rFonts w:ascii="Times New Roman" w:hAnsi="Times New Roman"/>
          <w:sz w:val="24"/>
          <w:szCs w:val="24"/>
        </w:rPr>
        <w:t xml:space="preserve">ferty Wykonawcy </w:t>
      </w:r>
      <w:r w:rsidR="008727FC" w:rsidRPr="00964200">
        <w:rPr>
          <w:rFonts w:ascii="Times New Roman" w:hAnsi="Times New Roman"/>
          <w:sz w:val="24"/>
          <w:szCs w:val="24"/>
        </w:rPr>
        <w:br/>
      </w:r>
      <w:r w:rsidRPr="00964200">
        <w:rPr>
          <w:rFonts w:ascii="Times New Roman" w:hAnsi="Times New Roman"/>
          <w:sz w:val="24"/>
          <w:szCs w:val="24"/>
        </w:rPr>
        <w:t>i faktycznie zrealizowanej dostawy, w terminie ustalonym przez Zamawiającego.</w:t>
      </w:r>
    </w:p>
    <w:p w:rsidR="00D60D29" w:rsidRPr="00964200" w:rsidRDefault="00396FD7" w:rsidP="00964200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Wykonawca zobowiązuje się wydać Zamawiającemu, najpóźniej w dn</w:t>
      </w:r>
      <w:r w:rsidR="00786A60" w:rsidRPr="00964200">
        <w:rPr>
          <w:rFonts w:ascii="Times New Roman" w:eastAsia="Times New Roman" w:hAnsi="Times New Roman"/>
          <w:sz w:val="24"/>
          <w:szCs w:val="24"/>
          <w:lang w:eastAsia="ar-SA"/>
        </w:rPr>
        <w:t>iu podpisania protokołu odbioru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, wszelkie dokumenty, zaświadczenia, certyfikaty, </w:t>
      </w:r>
      <w:r w:rsidR="00C01306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karty gwarancyjne, 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atesty w języku polskim, niezbędne do bieżącej eksploatacji urządzeń, ich serwisu 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br/>
        <w:t>i ewentualnych napraw.</w:t>
      </w:r>
    </w:p>
    <w:p w:rsidR="00D60D29" w:rsidRPr="00964200" w:rsidRDefault="001954CE" w:rsidP="00964200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Protokół odbioru</w:t>
      </w:r>
      <w:r w:rsidR="00396FD7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podpisany zostanie najpóźniej w dniu następnym, licząc </w:t>
      </w:r>
      <w:r w:rsidR="00E465BF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od </w:t>
      </w:r>
      <w:r w:rsidR="00396FD7" w:rsidRPr="00964200">
        <w:rPr>
          <w:rFonts w:ascii="Times New Roman" w:eastAsia="Times New Roman" w:hAnsi="Times New Roman"/>
          <w:sz w:val="24"/>
          <w:szCs w:val="24"/>
          <w:lang w:eastAsia="ar-SA"/>
        </w:rPr>
        <w:t>dnia</w:t>
      </w:r>
      <w:r w:rsidR="00E465BF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96FD7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uruchomienia sprzętu przez Wykonawcę w siedzibie Zamawiającego. </w:t>
      </w:r>
      <w:r w:rsidR="004F6A71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D60D29" w:rsidRPr="00964200" w:rsidRDefault="004F6A71" w:rsidP="00964200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hAnsi="Times New Roman"/>
          <w:sz w:val="24"/>
          <w:szCs w:val="24"/>
        </w:rPr>
        <w:t>Podp</w:t>
      </w:r>
      <w:r w:rsidR="004A4118" w:rsidRPr="00964200">
        <w:rPr>
          <w:rFonts w:ascii="Times New Roman" w:hAnsi="Times New Roman"/>
          <w:sz w:val="24"/>
          <w:szCs w:val="24"/>
        </w:rPr>
        <w:t>isania protokołu odbioru</w:t>
      </w:r>
      <w:r w:rsidRPr="00964200">
        <w:rPr>
          <w:rFonts w:ascii="Times New Roman" w:hAnsi="Times New Roman"/>
          <w:sz w:val="24"/>
          <w:szCs w:val="24"/>
        </w:rPr>
        <w:t xml:space="preserve"> dokona Dyrektor</w:t>
      </w:r>
      <w:r w:rsidR="00951D8A" w:rsidRPr="00964200">
        <w:rPr>
          <w:rFonts w:ascii="Times New Roman" w:hAnsi="Times New Roman"/>
          <w:sz w:val="24"/>
          <w:szCs w:val="24"/>
        </w:rPr>
        <w:t xml:space="preserve"> Biura Administracyjno-Gospodarczego</w:t>
      </w:r>
      <w:r w:rsidRPr="00964200">
        <w:rPr>
          <w:rFonts w:ascii="Times New Roman" w:hAnsi="Times New Roman"/>
          <w:sz w:val="24"/>
          <w:szCs w:val="24"/>
        </w:rPr>
        <w:t xml:space="preserve"> Urzędu Marszałkowskiego Województwa Podlaskiego, przy czym umow</w:t>
      </w:r>
      <w:r w:rsidRPr="00964200">
        <w:rPr>
          <w:rFonts w:ascii="Times New Roman" w:eastAsia="TTE13B8C48t00" w:hAnsi="Times New Roman"/>
          <w:sz w:val="24"/>
          <w:szCs w:val="24"/>
        </w:rPr>
        <w:t xml:space="preserve">ę </w:t>
      </w:r>
      <w:r w:rsidRPr="00964200">
        <w:rPr>
          <w:rFonts w:ascii="Times New Roman" w:hAnsi="Times New Roman"/>
          <w:sz w:val="24"/>
          <w:szCs w:val="24"/>
        </w:rPr>
        <w:t>uznaje si</w:t>
      </w:r>
      <w:r w:rsidRPr="00964200">
        <w:rPr>
          <w:rFonts w:ascii="Times New Roman" w:eastAsia="TTE13B8C48t00" w:hAnsi="Times New Roman"/>
          <w:sz w:val="24"/>
          <w:szCs w:val="24"/>
        </w:rPr>
        <w:t xml:space="preserve">ę </w:t>
      </w:r>
      <w:r w:rsidRPr="00964200">
        <w:rPr>
          <w:rFonts w:ascii="Times New Roman" w:hAnsi="Times New Roman"/>
          <w:sz w:val="24"/>
          <w:szCs w:val="24"/>
        </w:rPr>
        <w:t>za wykonan</w:t>
      </w:r>
      <w:r w:rsidRPr="00964200">
        <w:rPr>
          <w:rFonts w:ascii="Times New Roman" w:eastAsia="TTE13B8C48t00" w:hAnsi="Times New Roman"/>
          <w:sz w:val="24"/>
          <w:szCs w:val="24"/>
        </w:rPr>
        <w:t xml:space="preserve">ą </w:t>
      </w:r>
      <w:r w:rsidRPr="00964200">
        <w:rPr>
          <w:rFonts w:ascii="Times New Roman" w:hAnsi="Times New Roman"/>
          <w:sz w:val="24"/>
          <w:szCs w:val="24"/>
        </w:rPr>
        <w:t>zgodnie z jej tre</w:t>
      </w:r>
      <w:r w:rsidRPr="00964200">
        <w:rPr>
          <w:rFonts w:ascii="Times New Roman" w:eastAsia="TTE13B8C48t00" w:hAnsi="Times New Roman"/>
          <w:sz w:val="24"/>
          <w:szCs w:val="24"/>
        </w:rPr>
        <w:t>ś</w:t>
      </w:r>
      <w:r w:rsidRPr="00964200">
        <w:rPr>
          <w:rFonts w:ascii="Times New Roman" w:hAnsi="Times New Roman"/>
          <w:sz w:val="24"/>
          <w:szCs w:val="24"/>
        </w:rPr>
        <w:t>ci</w:t>
      </w:r>
      <w:r w:rsidRPr="00964200">
        <w:rPr>
          <w:rFonts w:ascii="Times New Roman" w:eastAsia="TTE13B8C48t00" w:hAnsi="Times New Roman"/>
          <w:sz w:val="24"/>
          <w:szCs w:val="24"/>
        </w:rPr>
        <w:t xml:space="preserve">ą, jeśli Zamawiający </w:t>
      </w:r>
      <w:r w:rsidRPr="00964200">
        <w:rPr>
          <w:rFonts w:ascii="Times New Roman" w:hAnsi="Times New Roman"/>
          <w:sz w:val="24"/>
          <w:szCs w:val="24"/>
        </w:rPr>
        <w:t>podpisze protokół odbioru bez zastrzeżeń.</w:t>
      </w:r>
    </w:p>
    <w:p w:rsidR="00C01306" w:rsidRPr="00964200" w:rsidRDefault="00A2002C" w:rsidP="00964200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Wyk</w:t>
      </w:r>
      <w:r w:rsidR="0055756B" w:rsidRPr="00964200">
        <w:rPr>
          <w:rFonts w:ascii="Times New Roman" w:eastAsia="Times New Roman" w:hAnsi="Times New Roman"/>
          <w:sz w:val="24"/>
          <w:szCs w:val="24"/>
          <w:lang w:eastAsia="ar-SA"/>
        </w:rPr>
        <w:t>onawca oświadcza, że dostarczon</w:t>
      </w:r>
      <w:r w:rsidR="007357FC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y sprzęt </w:t>
      </w:r>
      <w:r w:rsidR="0055756B" w:rsidRPr="00964200">
        <w:rPr>
          <w:rFonts w:ascii="Times New Roman" w:eastAsia="Times New Roman" w:hAnsi="Times New Roman"/>
          <w:sz w:val="24"/>
          <w:szCs w:val="24"/>
          <w:lang w:eastAsia="ar-SA"/>
        </w:rPr>
        <w:t>spełnia</w:t>
      </w:r>
      <w:r w:rsidR="00007290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wszystkie wymagania 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="00C01306" w:rsidRPr="00964200">
        <w:rPr>
          <w:rFonts w:ascii="Times New Roman" w:eastAsia="Times New Roman" w:hAnsi="Times New Roman"/>
          <w:sz w:val="24"/>
          <w:szCs w:val="24"/>
          <w:lang w:eastAsia="ar-SA"/>
        </w:rPr>
        <w:t>kreślone przez Zamawiającego w Z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apytaniu ofertowym, stanowiącym </w:t>
      </w:r>
      <w:r w:rsidR="00661704" w:rsidRPr="00964200">
        <w:rPr>
          <w:rFonts w:ascii="Times New Roman" w:eastAsia="Times New Roman" w:hAnsi="Times New Roman"/>
          <w:sz w:val="24"/>
          <w:szCs w:val="24"/>
          <w:lang w:eastAsia="ar-SA"/>
        </w:rPr>
        <w:t>Załącznik nr 1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do niniejszej umowy ora</w:t>
      </w:r>
      <w:r w:rsidR="00C01306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z w Ofercie Wykonawcy </w:t>
      </w:r>
      <w:r w:rsidR="001954CE" w:rsidRPr="00964200">
        <w:rPr>
          <w:rFonts w:ascii="Times New Roman" w:eastAsia="Times New Roman" w:hAnsi="Times New Roman"/>
          <w:sz w:val="24"/>
          <w:szCs w:val="24"/>
          <w:lang w:eastAsia="ar-SA"/>
        </w:rPr>
        <w:t>stanowiącej Załącznik nr 2 do niniejszej umowy.</w:t>
      </w:r>
    </w:p>
    <w:p w:rsidR="00D60D29" w:rsidRPr="00964200" w:rsidRDefault="00661704" w:rsidP="00964200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oświadcza, że dostarczony sprzęt posiada niezbędne świadectwo zgodności </w:t>
      </w:r>
      <w:r w:rsidR="00A030ED" w:rsidRPr="00964200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z CE oraz jest fabrycznie nowy.  </w:t>
      </w:r>
    </w:p>
    <w:p w:rsidR="00C506C2" w:rsidRPr="00964200" w:rsidRDefault="00FB5FA9" w:rsidP="00964200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Wszystkie </w:t>
      </w:r>
      <w:r w:rsidR="005C4949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dostarczone 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artykuły powinny posiadać oznakowania/ulotki informacyjne </w:t>
      </w:r>
      <w:r w:rsidR="00A030ED" w:rsidRPr="00964200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55756B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w języku polskim 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informujące o producencie, dacie produkcji</w:t>
      </w:r>
      <w:r w:rsidR="0055756B" w:rsidRPr="00964200">
        <w:rPr>
          <w:rFonts w:ascii="Times New Roman" w:eastAsia="Times New Roman" w:hAnsi="Times New Roman"/>
          <w:sz w:val="24"/>
          <w:szCs w:val="24"/>
          <w:lang w:eastAsia="ar-SA"/>
        </w:rPr>
        <w:t>, sposobie użycia i wszelkie informacje niezbędne do prawidłowego użytkowania sprzętu.</w:t>
      </w:r>
      <w:r w:rsidR="00C506C2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C506C2" w:rsidRPr="00964200" w:rsidRDefault="00C506C2" w:rsidP="00964200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Zamawiający,  bez  jakichkol</w:t>
      </w:r>
      <w:r w:rsidR="0011711B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wiek  roszczeń  finansowych ze strony 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Wykonawcy</w:t>
      </w:r>
      <w:r w:rsidR="004A4118" w:rsidRPr="00964200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 może  odmówić  przyjęcia dostawy, jeżeli: </w:t>
      </w:r>
    </w:p>
    <w:p w:rsidR="008727FC" w:rsidRPr="00964200" w:rsidRDefault="008727FC" w:rsidP="00964200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j</w:t>
      </w:r>
      <w:r w:rsidR="00C506C2" w:rsidRPr="00964200">
        <w:rPr>
          <w:rFonts w:ascii="Times New Roman" w:eastAsia="Times New Roman" w:hAnsi="Times New Roman"/>
          <w:sz w:val="24"/>
          <w:szCs w:val="24"/>
          <w:lang w:eastAsia="ar-SA"/>
        </w:rPr>
        <w:t>akikolwi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ek sprzęt</w:t>
      </w:r>
      <w:r w:rsidR="00C506C2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nie będzie oryginalnie zapakowany i oznaczony zgod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nie 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A030ED" w:rsidRPr="00964200">
        <w:rPr>
          <w:rFonts w:ascii="Times New Roman" w:eastAsia="Times New Roman" w:hAnsi="Times New Roman"/>
          <w:sz w:val="24"/>
          <w:szCs w:val="24"/>
          <w:lang w:eastAsia="ar-SA"/>
        </w:rPr>
        <w:t>z obowiązującymi przepisami;</w:t>
      </w:r>
      <w:r w:rsidR="00C506C2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8727FC" w:rsidRPr="00964200" w:rsidRDefault="00C506C2" w:rsidP="00964200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opakowania sprzętu będą naruszone; </w:t>
      </w:r>
    </w:p>
    <w:p w:rsidR="00A2002C" w:rsidRPr="00964200" w:rsidRDefault="00C506C2" w:rsidP="00964200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dostarczony sprzęt nie będzie zgodny z</w:t>
      </w:r>
      <w:r w:rsidR="008727FC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jego opisem zawartym w Zapytaniu ofertowym</w:t>
      </w:r>
      <w:r w:rsidR="001E2BB1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i Ofercie Wykonawcy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E2245" w:rsidRPr="00964200" w:rsidRDefault="003E2245" w:rsidP="00964200">
      <w:pPr>
        <w:suppressAutoHyphens/>
        <w:spacing w:after="12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67FB" w:rsidRPr="00964200" w:rsidRDefault="00D967FB" w:rsidP="00964200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DOSTAWA SPRZĘTU, GWARANCJA</w:t>
      </w:r>
    </w:p>
    <w:p w:rsidR="00A2002C" w:rsidRPr="00964200" w:rsidRDefault="00A2002C" w:rsidP="00964200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§ 3</w:t>
      </w:r>
    </w:p>
    <w:p w:rsidR="00F577BA" w:rsidRPr="00964200" w:rsidRDefault="00A2002C" w:rsidP="00964200">
      <w:pPr>
        <w:pStyle w:val="Akapitzlist"/>
        <w:numPr>
          <w:ilvl w:val="0"/>
          <w:numId w:val="5"/>
        </w:numPr>
        <w:spacing w:after="12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Wykonawca zobowiązuje się do dostarczenia Zamawiają</w:t>
      </w:r>
      <w:r w:rsidR="001E2BB1" w:rsidRPr="00964200">
        <w:rPr>
          <w:rFonts w:ascii="Times New Roman" w:eastAsia="Times New Roman" w:hAnsi="Times New Roman"/>
          <w:sz w:val="24"/>
          <w:szCs w:val="24"/>
          <w:lang w:eastAsia="ar-SA"/>
        </w:rPr>
        <w:t>cemu drobnego sprzętu elektrycznego i elektronicznego</w:t>
      </w:r>
      <w:r w:rsidR="00102202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w terminie nie dłuższym niż 10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dni</w:t>
      </w:r>
      <w:r w:rsidR="00661704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roboczych</w:t>
      </w:r>
      <w:r w:rsidR="0047343E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od dnia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podpisania</w:t>
      </w:r>
      <w:r w:rsidR="0047343E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umowy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213E4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B4B09" w:rsidRPr="00964200">
        <w:rPr>
          <w:rFonts w:ascii="Times New Roman" w:eastAsia="Times New Roman" w:hAnsi="Times New Roman"/>
          <w:sz w:val="24"/>
          <w:szCs w:val="24"/>
          <w:lang w:eastAsia="ar-SA"/>
        </w:rPr>
        <w:t>Za dni robocze ustala się dni tygodnia od poniedziałku do piątku, za wyjątkiem dni ustawowo wolnych od pracy.</w:t>
      </w:r>
    </w:p>
    <w:p w:rsidR="00F577BA" w:rsidRPr="00964200" w:rsidRDefault="00A2002C" w:rsidP="00964200">
      <w:pPr>
        <w:pStyle w:val="Akapitzlist"/>
        <w:numPr>
          <w:ilvl w:val="0"/>
          <w:numId w:val="5"/>
        </w:numPr>
        <w:spacing w:after="12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Wykonawca</w:t>
      </w:r>
      <w:r w:rsidR="00E213E4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95362" w:rsidRPr="00964200">
        <w:rPr>
          <w:rFonts w:ascii="Times New Roman" w:eastAsia="Times New Roman" w:hAnsi="Times New Roman"/>
          <w:sz w:val="24"/>
          <w:szCs w:val="24"/>
          <w:lang w:eastAsia="ar-SA"/>
        </w:rPr>
        <w:t>zobowiązuje się do świadczenia serwisu gwarancyjnego</w:t>
      </w:r>
      <w:r w:rsidR="00E213E4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, w zakresie i czasie określonym przez producentów poszczególnych artykułów, 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od dni</w:t>
      </w:r>
      <w:r w:rsidR="00E213E4" w:rsidRPr="00964200">
        <w:rPr>
          <w:rFonts w:ascii="Times New Roman" w:eastAsia="Times New Roman" w:hAnsi="Times New Roman"/>
          <w:sz w:val="24"/>
          <w:szCs w:val="24"/>
          <w:lang w:eastAsia="ar-SA"/>
        </w:rPr>
        <w:t>a uruchomienia sprzętu w siedzibie Zamawiającego. Czas naprawy wadliwe</w:t>
      </w:r>
      <w:r w:rsidR="0047343E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go sprzętu wynosi maksymalnie </w:t>
      </w:r>
      <w:r w:rsidR="00292AB2" w:rsidRPr="00964200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021323" w:rsidRPr="00964200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="00E213E4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dni roboczych. Dwukrotnie naprawiany</w:t>
      </w:r>
      <w:r w:rsidR="00DC1136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w ramach gwarancji</w:t>
      </w:r>
      <w:r w:rsidR="00E213E4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577BA" w:rsidRPr="00964200">
        <w:rPr>
          <w:rFonts w:ascii="Times New Roman" w:eastAsia="Times New Roman" w:hAnsi="Times New Roman"/>
          <w:sz w:val="24"/>
          <w:szCs w:val="24"/>
          <w:lang w:eastAsia="ar-SA"/>
        </w:rPr>
        <w:t>sprzęt należy wymienić na nowy.</w:t>
      </w:r>
    </w:p>
    <w:p w:rsidR="00F577BA" w:rsidRPr="00964200" w:rsidRDefault="00247078" w:rsidP="00964200">
      <w:pPr>
        <w:pStyle w:val="Akapitzlist"/>
        <w:numPr>
          <w:ilvl w:val="0"/>
          <w:numId w:val="5"/>
        </w:numPr>
        <w:spacing w:after="12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W przypadku awarii</w:t>
      </w:r>
      <w:r w:rsidR="00AF035E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lub usterki</w:t>
      </w:r>
      <w:r w:rsidR="002E0F18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któregokolwiek z dostarczonego przez Wykonawcę sprzętu</w:t>
      </w:r>
      <w:r w:rsidR="00D967FB" w:rsidRPr="00964200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upoważniony do tego pracownik zgłosi ją telefonicznie i mailowo. </w:t>
      </w:r>
    </w:p>
    <w:p w:rsidR="00A2002C" w:rsidRPr="00964200" w:rsidRDefault="00A2002C" w:rsidP="00964200">
      <w:pPr>
        <w:pStyle w:val="Akapitzlist"/>
        <w:numPr>
          <w:ilvl w:val="0"/>
          <w:numId w:val="5"/>
        </w:numPr>
        <w:spacing w:after="12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Koszt dojazdu, w ramach napraw gwarancyjnych, ekipy serwisowej oraz koszt transportu przedmiotu zamówienia pokrywa Wykonawca. </w:t>
      </w:r>
    </w:p>
    <w:p w:rsidR="00A2002C" w:rsidRPr="00964200" w:rsidRDefault="00A2002C" w:rsidP="00964200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2002C" w:rsidRPr="00964200" w:rsidRDefault="0013766D" w:rsidP="00964200">
      <w:pPr>
        <w:suppressAutoHyphens/>
        <w:spacing w:after="120" w:line="240" w:lineRule="auto"/>
        <w:ind w:firstLine="2268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b/>
          <w:sz w:val="24"/>
          <w:szCs w:val="24"/>
          <w:lang w:eastAsia="ar-SA"/>
        </w:rPr>
        <w:t>WYNAG</w:t>
      </w:r>
      <w:r w:rsidR="00D967FB" w:rsidRPr="00964200">
        <w:rPr>
          <w:rFonts w:ascii="Times New Roman" w:eastAsia="Times New Roman" w:hAnsi="Times New Roman"/>
          <w:b/>
          <w:sz w:val="24"/>
          <w:szCs w:val="24"/>
          <w:lang w:eastAsia="ar-SA"/>
        </w:rPr>
        <w:t>RODZENIE WYKONAWCY</w:t>
      </w:r>
    </w:p>
    <w:p w:rsidR="00A2002C" w:rsidRPr="00964200" w:rsidRDefault="00A2002C" w:rsidP="00964200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§ 4</w:t>
      </w:r>
    </w:p>
    <w:p w:rsidR="00964200" w:rsidRPr="00964200" w:rsidRDefault="00A2002C" w:rsidP="00964200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Za wykonanie prze</w:t>
      </w:r>
      <w:r w:rsidR="007C70A5" w:rsidRPr="00964200">
        <w:rPr>
          <w:rFonts w:ascii="Times New Roman" w:eastAsia="Times New Roman" w:hAnsi="Times New Roman"/>
          <w:sz w:val="24"/>
          <w:szCs w:val="24"/>
          <w:lang w:eastAsia="ar-SA"/>
        </w:rPr>
        <w:t>dmiotu zamówienia Zamawiający za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płaci</w:t>
      </w:r>
      <w:r w:rsidR="00C01306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y wynagrodzenie </w:t>
      </w:r>
      <w:r w:rsidR="00046BBC" w:rsidRPr="00964200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951D8A" w:rsidRPr="00964200">
        <w:rPr>
          <w:rFonts w:ascii="Times New Roman" w:eastAsia="Times New Roman" w:hAnsi="Times New Roman"/>
          <w:sz w:val="24"/>
          <w:szCs w:val="24"/>
          <w:lang w:eastAsia="ar-SA"/>
        </w:rPr>
        <w:t>w wysokości ……………….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brutto (słownie</w:t>
      </w:r>
      <w:r w:rsidR="00951D8A" w:rsidRPr="00964200">
        <w:rPr>
          <w:rFonts w:ascii="Times New Roman" w:eastAsia="Times New Roman" w:hAnsi="Times New Roman"/>
          <w:sz w:val="24"/>
          <w:szCs w:val="24"/>
          <w:lang w:eastAsia="ar-SA"/>
        </w:rPr>
        <w:t>: ………………………………..00</w:t>
      </w:r>
      <w:r w:rsidR="00175757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E5D29" w:rsidRPr="00964200">
        <w:rPr>
          <w:rFonts w:ascii="Times New Roman" w:eastAsia="Times New Roman" w:hAnsi="Times New Roman"/>
          <w:sz w:val="24"/>
          <w:szCs w:val="24"/>
          <w:lang w:eastAsia="ar-SA"/>
        </w:rPr>
        <w:t>/100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:rsidR="00964200" w:rsidRPr="00964200" w:rsidRDefault="00A2002C" w:rsidP="00964200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Wynagrodzenie określone w ust. 1 pokrywa wszelkie koszty poniesione przez Wyko</w:t>
      </w:r>
      <w:r w:rsidR="0013766D" w:rsidRPr="00964200">
        <w:rPr>
          <w:rFonts w:ascii="Times New Roman" w:eastAsia="Times New Roman" w:hAnsi="Times New Roman"/>
          <w:sz w:val="24"/>
          <w:szCs w:val="24"/>
          <w:lang w:eastAsia="ar-SA"/>
        </w:rPr>
        <w:t>nawcę w związku z dostarczeniem</w:t>
      </w:r>
      <w:r w:rsidR="008727FC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sprzętu</w:t>
      </w:r>
      <w:r w:rsidR="00D301F2" w:rsidRPr="0096420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64200" w:rsidRPr="00964200" w:rsidRDefault="00D301F2" w:rsidP="00964200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Zapłata </w:t>
      </w:r>
      <w:r w:rsidR="00A2002C" w:rsidRPr="00964200">
        <w:rPr>
          <w:rFonts w:ascii="Times New Roman" w:eastAsia="Times New Roman" w:hAnsi="Times New Roman"/>
          <w:sz w:val="24"/>
          <w:szCs w:val="24"/>
          <w:lang w:eastAsia="ar-SA"/>
        </w:rPr>
        <w:t>wynagrodzenia za dostar</w:t>
      </w:r>
      <w:r w:rsidR="00DC1136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czony przez </w:t>
      </w:r>
      <w:r w:rsidR="0055756B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ę sprzęt </w:t>
      </w:r>
      <w:r w:rsidR="00A2002C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nastąpi </w:t>
      </w:r>
      <w:r w:rsidR="00E213E4" w:rsidRPr="00964200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8727FC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na podstawie </w:t>
      </w:r>
      <w:r w:rsidR="00A2002C" w:rsidRPr="00964200">
        <w:rPr>
          <w:rFonts w:ascii="Times New Roman" w:eastAsia="Times New Roman" w:hAnsi="Times New Roman"/>
          <w:sz w:val="24"/>
          <w:szCs w:val="24"/>
          <w:lang w:eastAsia="ar-SA"/>
        </w:rPr>
        <w:t>protokoł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u odbior</w:t>
      </w:r>
      <w:r w:rsidR="008727FC" w:rsidRPr="00964200">
        <w:rPr>
          <w:rFonts w:ascii="Times New Roman" w:eastAsia="Times New Roman" w:hAnsi="Times New Roman"/>
          <w:sz w:val="24"/>
          <w:szCs w:val="24"/>
          <w:lang w:eastAsia="ar-SA"/>
        </w:rPr>
        <w:t>u, o którym mowa w §2 us</w:t>
      </w:r>
      <w:r w:rsidR="00135EAA" w:rsidRPr="00964200">
        <w:rPr>
          <w:rFonts w:ascii="Times New Roman" w:eastAsia="Times New Roman" w:hAnsi="Times New Roman"/>
          <w:sz w:val="24"/>
          <w:szCs w:val="24"/>
          <w:lang w:eastAsia="ar-SA"/>
        </w:rPr>
        <w:t>t</w:t>
      </w:r>
      <w:r w:rsidR="008727FC" w:rsidRPr="00964200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9566A6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4</w:t>
      </w:r>
      <w:r w:rsidR="000763A9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9566A6" w:rsidRPr="00964200">
        <w:rPr>
          <w:rFonts w:ascii="Times New Roman" w:eastAsia="Times New Roman" w:hAnsi="Times New Roman"/>
          <w:sz w:val="24"/>
          <w:szCs w:val="24"/>
          <w:lang w:eastAsia="ar-SA"/>
        </w:rPr>
        <w:t>7 i 8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F67A6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niniejszej umowy 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oraz </w:t>
      </w:r>
      <w:r w:rsidR="00A2002C" w:rsidRPr="00964200">
        <w:rPr>
          <w:rFonts w:ascii="Times New Roman" w:eastAsia="Times New Roman" w:hAnsi="Times New Roman"/>
          <w:sz w:val="24"/>
          <w:szCs w:val="24"/>
          <w:lang w:eastAsia="ar-SA"/>
        </w:rPr>
        <w:t>faktu</w:t>
      </w:r>
      <w:r w:rsidR="00DC1136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ry </w:t>
      </w:r>
      <w:r w:rsidR="000763A9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prawidłowo </w:t>
      </w:r>
      <w:r w:rsidR="00DC1136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wystawionej przez Wykonawcę. </w:t>
      </w:r>
    </w:p>
    <w:p w:rsidR="000F67A6" w:rsidRPr="00964200" w:rsidRDefault="00A2002C" w:rsidP="00964200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Wynagrodzenie przys</w:t>
      </w:r>
      <w:r w:rsidR="00C90600" w:rsidRPr="00964200">
        <w:rPr>
          <w:rFonts w:ascii="Times New Roman" w:eastAsia="Times New Roman" w:hAnsi="Times New Roman"/>
          <w:sz w:val="24"/>
          <w:szCs w:val="24"/>
          <w:lang w:eastAsia="ar-SA"/>
        </w:rPr>
        <w:t>ługujące Wykonawcy zostanie zapłacone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przelewe</w:t>
      </w:r>
      <w:r w:rsidR="00C90600" w:rsidRPr="00964200">
        <w:rPr>
          <w:rFonts w:ascii="Times New Roman" w:eastAsia="Times New Roman" w:hAnsi="Times New Roman"/>
          <w:sz w:val="24"/>
          <w:szCs w:val="24"/>
          <w:lang w:eastAsia="ar-SA"/>
        </w:rPr>
        <w:t>m</w:t>
      </w:r>
      <w:r w:rsidR="000F67A6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na rachunek bankowy </w:t>
      </w:r>
      <w:r w:rsidR="00D967FB" w:rsidRPr="00964200">
        <w:rPr>
          <w:rFonts w:ascii="Times New Roman" w:eastAsia="Times New Roman" w:hAnsi="Times New Roman"/>
          <w:sz w:val="24"/>
          <w:szCs w:val="24"/>
          <w:lang w:eastAsia="ar-SA"/>
        </w:rPr>
        <w:t>Wykona</w:t>
      </w:r>
      <w:r w:rsidR="00F51C35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wcy </w:t>
      </w:r>
      <w:r w:rsidR="00951D8A" w:rsidRPr="00964200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w terminie 21 dni od daty otrzymania</w:t>
      </w:r>
      <w:r w:rsidR="007C70A5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poprawnie wystawionej przez Wykonawcę</w:t>
      </w:r>
      <w:r w:rsidR="0013766D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faktury</w:t>
      </w:r>
      <w:r w:rsidR="00F228A8" w:rsidRPr="0096420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51D8A" w:rsidRPr="00964200" w:rsidRDefault="000F67A6" w:rsidP="00964200">
      <w:pPr>
        <w:spacing w:line="240" w:lineRule="auto"/>
        <w:ind w:left="357"/>
        <w:jc w:val="both"/>
        <w:rPr>
          <w:rFonts w:ascii="Times New Roman" w:hAnsi="Times New Roman"/>
        </w:rPr>
      </w:pPr>
      <w:r w:rsidRPr="00964200">
        <w:rPr>
          <w:rFonts w:ascii="Times New Roman" w:hAnsi="Times New Roman"/>
          <w:sz w:val="24"/>
          <w:szCs w:val="24"/>
        </w:rPr>
        <w:t>Wykonawca wystawi fakturę</w:t>
      </w:r>
      <w:r w:rsidR="00951D8A" w:rsidRPr="00964200">
        <w:rPr>
          <w:rFonts w:ascii="Times New Roman" w:hAnsi="Times New Roman"/>
          <w:sz w:val="24"/>
          <w:szCs w:val="24"/>
        </w:rPr>
        <w:t xml:space="preserve"> po podpisaniu protokołu odbioru</w:t>
      </w:r>
      <w:r w:rsidRPr="00964200">
        <w:rPr>
          <w:rFonts w:ascii="Times New Roman" w:hAnsi="Times New Roman"/>
          <w:sz w:val="24"/>
          <w:szCs w:val="24"/>
        </w:rPr>
        <w:t xml:space="preserve"> </w:t>
      </w:r>
      <w:r w:rsidR="00DC1136" w:rsidRPr="00964200">
        <w:rPr>
          <w:rFonts w:ascii="Times New Roman" w:hAnsi="Times New Roman"/>
          <w:sz w:val="24"/>
          <w:szCs w:val="24"/>
        </w:rPr>
        <w:t xml:space="preserve">na: </w:t>
      </w:r>
    </w:p>
    <w:p w:rsidR="00951D8A" w:rsidRPr="00964200" w:rsidRDefault="00951D8A" w:rsidP="00964200">
      <w:pPr>
        <w:spacing w:line="240" w:lineRule="auto"/>
        <w:ind w:left="357"/>
        <w:jc w:val="both"/>
        <w:rPr>
          <w:rFonts w:ascii="Times New Roman" w:hAnsi="Times New Roman"/>
          <w:b/>
          <w:i/>
        </w:rPr>
      </w:pPr>
      <w:r w:rsidRPr="00964200">
        <w:rPr>
          <w:rFonts w:ascii="Times New Roman" w:hAnsi="Times New Roman"/>
          <w:b/>
          <w:i/>
        </w:rPr>
        <w:t>Województwo Podlaskie</w:t>
      </w:r>
    </w:p>
    <w:p w:rsidR="00951D8A" w:rsidRPr="00964200" w:rsidRDefault="00951D8A" w:rsidP="00964200">
      <w:pPr>
        <w:spacing w:line="240" w:lineRule="auto"/>
        <w:ind w:left="357"/>
        <w:jc w:val="both"/>
        <w:rPr>
          <w:rFonts w:ascii="Times New Roman" w:hAnsi="Times New Roman"/>
          <w:b/>
          <w:i/>
        </w:rPr>
      </w:pPr>
      <w:r w:rsidRPr="00964200">
        <w:rPr>
          <w:rFonts w:ascii="Times New Roman" w:hAnsi="Times New Roman"/>
          <w:b/>
          <w:i/>
        </w:rPr>
        <w:t>ul. Kardynała Stefana Wyszyńskiego 1</w:t>
      </w:r>
    </w:p>
    <w:p w:rsidR="00951D8A" w:rsidRPr="00964200" w:rsidRDefault="00951D8A" w:rsidP="00964200">
      <w:pPr>
        <w:spacing w:line="240" w:lineRule="auto"/>
        <w:ind w:left="357"/>
        <w:jc w:val="both"/>
        <w:rPr>
          <w:rFonts w:ascii="Times New Roman" w:hAnsi="Times New Roman"/>
          <w:b/>
          <w:i/>
        </w:rPr>
      </w:pPr>
      <w:r w:rsidRPr="00964200">
        <w:rPr>
          <w:rFonts w:ascii="Times New Roman" w:hAnsi="Times New Roman"/>
          <w:b/>
          <w:i/>
        </w:rPr>
        <w:t>15-888 Białystok</w:t>
      </w:r>
    </w:p>
    <w:p w:rsidR="00951D8A" w:rsidRPr="00964200" w:rsidRDefault="00951D8A" w:rsidP="00964200">
      <w:pPr>
        <w:spacing w:line="240" w:lineRule="auto"/>
        <w:ind w:left="357"/>
        <w:jc w:val="both"/>
        <w:rPr>
          <w:rFonts w:ascii="Times New Roman" w:hAnsi="Times New Roman"/>
          <w:b/>
          <w:i/>
        </w:rPr>
      </w:pPr>
      <w:r w:rsidRPr="00964200">
        <w:rPr>
          <w:rFonts w:ascii="Times New Roman" w:hAnsi="Times New Roman"/>
          <w:b/>
          <w:i/>
        </w:rPr>
        <w:t>NIP: 542-25-42-016</w:t>
      </w:r>
    </w:p>
    <w:p w:rsidR="00964200" w:rsidRDefault="00951D8A" w:rsidP="00964200">
      <w:pPr>
        <w:spacing w:line="240" w:lineRule="auto"/>
        <w:ind w:left="357"/>
        <w:jc w:val="both"/>
        <w:rPr>
          <w:rFonts w:ascii="Times New Roman" w:hAnsi="Times New Roman"/>
          <w:b/>
          <w:i/>
        </w:rPr>
      </w:pPr>
      <w:r w:rsidRPr="00964200">
        <w:rPr>
          <w:rFonts w:ascii="Times New Roman" w:hAnsi="Times New Roman"/>
          <w:b/>
          <w:i/>
        </w:rPr>
        <w:t>Urząd Marszałkowski Województwa Podlaskiego.</w:t>
      </w:r>
    </w:p>
    <w:p w:rsidR="00964200" w:rsidRDefault="00DC1136" w:rsidP="0096420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964200">
        <w:rPr>
          <w:rFonts w:ascii="Times New Roman" w:hAnsi="Times New Roman"/>
          <w:sz w:val="24"/>
          <w:szCs w:val="24"/>
        </w:rPr>
        <w:t>Wykonawca dostarczy poprawnie wystawioną</w:t>
      </w:r>
      <w:r w:rsidR="00135EAA" w:rsidRPr="00964200">
        <w:rPr>
          <w:rFonts w:ascii="Times New Roman" w:hAnsi="Times New Roman"/>
          <w:sz w:val="24"/>
          <w:szCs w:val="24"/>
        </w:rPr>
        <w:t xml:space="preserve"> fakturę</w:t>
      </w:r>
      <w:r w:rsidRPr="00964200">
        <w:rPr>
          <w:rFonts w:ascii="Times New Roman" w:hAnsi="Times New Roman"/>
          <w:sz w:val="24"/>
          <w:szCs w:val="24"/>
        </w:rPr>
        <w:t xml:space="preserve"> na adres: Urząd Marszałkowski Województwa Podlaskiego,</w:t>
      </w:r>
      <w:r w:rsidR="00072FDE" w:rsidRPr="00964200">
        <w:rPr>
          <w:rFonts w:ascii="Times New Roman" w:hAnsi="Times New Roman"/>
        </w:rPr>
        <w:t xml:space="preserve"> ul. Kardynała Stefana Wyszyńskiego 1</w:t>
      </w:r>
      <w:r w:rsidR="00F92F58" w:rsidRPr="00964200">
        <w:rPr>
          <w:rFonts w:ascii="Times New Roman" w:hAnsi="Times New Roman"/>
        </w:rPr>
        <w:t xml:space="preserve"> </w:t>
      </w:r>
      <w:r w:rsidR="00072FDE" w:rsidRPr="00964200">
        <w:rPr>
          <w:rFonts w:ascii="Times New Roman" w:hAnsi="Times New Roman"/>
        </w:rPr>
        <w:t>15-888 Białystok NIP: 542-25-42-016</w:t>
      </w:r>
    </w:p>
    <w:p w:rsidR="00964200" w:rsidRPr="00964200" w:rsidRDefault="00F945CD" w:rsidP="0096420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964200">
        <w:rPr>
          <w:rFonts w:ascii="Times New Roman" w:hAnsi="Times New Roman"/>
          <w:sz w:val="24"/>
          <w:szCs w:val="24"/>
        </w:rPr>
        <w:t>C</w:t>
      </w:r>
      <w:r w:rsidR="00C01306" w:rsidRPr="00964200">
        <w:rPr>
          <w:rFonts w:ascii="Times New Roman" w:hAnsi="Times New Roman"/>
          <w:sz w:val="24"/>
          <w:szCs w:val="24"/>
        </w:rPr>
        <w:t xml:space="preserve">eny jednostkowe na fakturze </w:t>
      </w:r>
      <w:r w:rsidRPr="00964200">
        <w:rPr>
          <w:rFonts w:ascii="Times New Roman" w:hAnsi="Times New Roman"/>
          <w:sz w:val="24"/>
          <w:szCs w:val="24"/>
        </w:rPr>
        <w:t>powinny być zgodne z cenami</w:t>
      </w:r>
      <w:r w:rsidR="00962ED0" w:rsidRPr="00964200">
        <w:rPr>
          <w:rFonts w:ascii="Times New Roman" w:hAnsi="Times New Roman"/>
          <w:sz w:val="24"/>
          <w:szCs w:val="24"/>
        </w:rPr>
        <w:t xml:space="preserve"> z Oferty Wykonawcy </w:t>
      </w:r>
      <w:r w:rsidRPr="00964200">
        <w:rPr>
          <w:rFonts w:ascii="Times New Roman" w:hAnsi="Times New Roman"/>
          <w:sz w:val="24"/>
          <w:szCs w:val="24"/>
        </w:rPr>
        <w:t xml:space="preserve">stanowiącej Załącznik nr 2 do niniejszej umowy.  </w:t>
      </w:r>
    </w:p>
    <w:p w:rsidR="008727FC" w:rsidRPr="00964200" w:rsidRDefault="00D301F2" w:rsidP="0096420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Uregulowanie należności za dostarczenie drobnego sprzętu </w:t>
      </w:r>
      <w:r w:rsidR="00F92F58" w:rsidRPr="00964200">
        <w:rPr>
          <w:rFonts w:ascii="Times New Roman" w:eastAsia="Times New Roman" w:hAnsi="Times New Roman"/>
          <w:sz w:val="24"/>
          <w:szCs w:val="24"/>
          <w:lang w:eastAsia="ar-SA"/>
        </w:rPr>
        <w:t>elektrycznego i elektronicznego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nastąpi w dniu obciążenia rachunk</w:t>
      </w:r>
      <w:r w:rsidR="008727FC" w:rsidRPr="00964200">
        <w:rPr>
          <w:rFonts w:ascii="Times New Roman" w:eastAsia="Times New Roman" w:hAnsi="Times New Roman"/>
          <w:sz w:val="24"/>
          <w:szCs w:val="24"/>
          <w:lang w:eastAsia="ar-SA"/>
        </w:rPr>
        <w:t>u bankowego Zamawiającego.</w:t>
      </w:r>
    </w:p>
    <w:p w:rsidR="008727FC" w:rsidRPr="00964200" w:rsidRDefault="008727FC" w:rsidP="0096420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2002C" w:rsidRPr="00964200" w:rsidRDefault="00C90600" w:rsidP="00964200">
      <w:pPr>
        <w:suppressAutoHyphens/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KARY UMOWNE</w:t>
      </w:r>
    </w:p>
    <w:p w:rsidR="00A2002C" w:rsidRPr="00964200" w:rsidRDefault="00A2002C" w:rsidP="00964200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§ 5</w:t>
      </w:r>
    </w:p>
    <w:p w:rsidR="005B2F67" w:rsidRPr="00964200" w:rsidRDefault="005B2F67" w:rsidP="00964200">
      <w:pPr>
        <w:pStyle w:val="Akapitzlist"/>
        <w:numPr>
          <w:ilvl w:val="1"/>
          <w:numId w:val="16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64200">
        <w:rPr>
          <w:rFonts w:ascii="Times New Roman" w:hAnsi="Times New Roman"/>
          <w:sz w:val="24"/>
          <w:szCs w:val="24"/>
        </w:rPr>
        <w:t>W przypadku odstąpienia, w całości albo w części, od re</w:t>
      </w:r>
      <w:r w:rsidR="00962ED0" w:rsidRPr="00964200">
        <w:rPr>
          <w:rFonts w:ascii="Times New Roman" w:hAnsi="Times New Roman"/>
          <w:sz w:val="24"/>
          <w:szCs w:val="24"/>
        </w:rPr>
        <w:t xml:space="preserve">alizacji umowy przez jedną </w:t>
      </w:r>
      <w:r w:rsidR="00962ED0" w:rsidRPr="00964200">
        <w:rPr>
          <w:rFonts w:ascii="Times New Roman" w:hAnsi="Times New Roman"/>
          <w:sz w:val="24"/>
          <w:szCs w:val="24"/>
        </w:rPr>
        <w:br/>
        <w:t>ze S</w:t>
      </w:r>
      <w:r w:rsidRPr="00964200">
        <w:rPr>
          <w:rFonts w:ascii="Times New Roman" w:hAnsi="Times New Roman"/>
          <w:sz w:val="24"/>
          <w:szCs w:val="24"/>
        </w:rPr>
        <w:t xml:space="preserve">tron, z przyczyn leżących po stronie Wykonawcy, będzie on zobowiązany </w:t>
      </w:r>
      <w:r w:rsidRPr="00964200">
        <w:rPr>
          <w:rFonts w:ascii="Times New Roman" w:hAnsi="Times New Roman"/>
          <w:sz w:val="24"/>
          <w:szCs w:val="24"/>
        </w:rPr>
        <w:br/>
        <w:t>do zapłacenia Zamawiaj</w:t>
      </w:r>
      <w:r w:rsidR="00A71DC1" w:rsidRPr="00964200">
        <w:rPr>
          <w:rFonts w:ascii="Times New Roman" w:hAnsi="Times New Roman"/>
          <w:sz w:val="24"/>
          <w:szCs w:val="24"/>
        </w:rPr>
        <w:t>ącemu kary umownej w wysokości 1</w:t>
      </w:r>
      <w:r w:rsidRPr="00964200">
        <w:rPr>
          <w:rFonts w:ascii="Times New Roman" w:hAnsi="Times New Roman"/>
          <w:sz w:val="24"/>
          <w:szCs w:val="24"/>
        </w:rPr>
        <w:t>0% wyn</w:t>
      </w:r>
      <w:r w:rsidR="00A71DC1" w:rsidRPr="00964200">
        <w:rPr>
          <w:rFonts w:ascii="Times New Roman" w:hAnsi="Times New Roman"/>
          <w:sz w:val="24"/>
          <w:szCs w:val="24"/>
        </w:rPr>
        <w:t>agrodzenia określonego w § 4 ust.</w:t>
      </w:r>
      <w:r w:rsidRPr="00964200">
        <w:rPr>
          <w:rFonts w:ascii="Times New Roman" w:hAnsi="Times New Roman"/>
          <w:sz w:val="24"/>
          <w:szCs w:val="24"/>
        </w:rPr>
        <w:t xml:space="preserve"> 1</w:t>
      </w:r>
      <w:r w:rsidR="002075A2" w:rsidRPr="00964200">
        <w:rPr>
          <w:rFonts w:ascii="Times New Roman" w:hAnsi="Times New Roman"/>
          <w:sz w:val="24"/>
          <w:szCs w:val="24"/>
        </w:rPr>
        <w:t xml:space="preserve"> niniejszej umowy</w:t>
      </w:r>
      <w:r w:rsidRPr="00964200">
        <w:rPr>
          <w:rFonts w:ascii="Times New Roman" w:hAnsi="Times New Roman"/>
          <w:sz w:val="24"/>
          <w:szCs w:val="24"/>
        </w:rPr>
        <w:t>.</w:t>
      </w:r>
    </w:p>
    <w:p w:rsidR="005B2F67" w:rsidRPr="00964200" w:rsidRDefault="005B2F67" w:rsidP="00964200">
      <w:pPr>
        <w:pStyle w:val="Akapitzlist"/>
        <w:numPr>
          <w:ilvl w:val="1"/>
          <w:numId w:val="16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64200">
        <w:rPr>
          <w:rFonts w:ascii="Times New Roman" w:hAnsi="Times New Roman"/>
          <w:sz w:val="24"/>
          <w:szCs w:val="24"/>
        </w:rPr>
        <w:t xml:space="preserve">W przypadku niewykonania lub </w:t>
      </w:r>
      <w:r w:rsidR="00F228A8" w:rsidRPr="00964200">
        <w:rPr>
          <w:rFonts w:ascii="Times New Roman" w:hAnsi="Times New Roman"/>
          <w:sz w:val="24"/>
          <w:szCs w:val="24"/>
        </w:rPr>
        <w:t xml:space="preserve">nienależytego wykonania </w:t>
      </w:r>
      <w:r w:rsidRPr="00964200">
        <w:rPr>
          <w:rFonts w:ascii="Times New Roman" w:hAnsi="Times New Roman"/>
          <w:sz w:val="24"/>
          <w:szCs w:val="24"/>
        </w:rPr>
        <w:t>umowy</w:t>
      </w:r>
      <w:r w:rsidR="002075A2" w:rsidRPr="00964200">
        <w:rPr>
          <w:rFonts w:ascii="Times New Roman" w:hAnsi="Times New Roman"/>
          <w:sz w:val="24"/>
          <w:szCs w:val="24"/>
        </w:rPr>
        <w:t xml:space="preserve">, </w:t>
      </w:r>
      <w:r w:rsidRPr="00964200">
        <w:rPr>
          <w:rFonts w:ascii="Times New Roman" w:hAnsi="Times New Roman"/>
          <w:sz w:val="24"/>
          <w:szCs w:val="24"/>
        </w:rPr>
        <w:t xml:space="preserve">Wykonawca zapłaci Zamawiającemu karę </w:t>
      </w:r>
      <w:r w:rsidR="002075A2" w:rsidRPr="00964200">
        <w:rPr>
          <w:rFonts w:ascii="Times New Roman" w:hAnsi="Times New Roman"/>
          <w:sz w:val="24"/>
          <w:szCs w:val="24"/>
        </w:rPr>
        <w:t xml:space="preserve">umowną w wysokości </w:t>
      </w:r>
      <w:r w:rsidR="00FE6AF7" w:rsidRPr="00964200">
        <w:rPr>
          <w:rFonts w:ascii="Times New Roman" w:hAnsi="Times New Roman"/>
          <w:sz w:val="24"/>
          <w:szCs w:val="24"/>
        </w:rPr>
        <w:t>5</w:t>
      </w:r>
      <w:r w:rsidR="00007290" w:rsidRPr="00964200">
        <w:rPr>
          <w:rFonts w:ascii="Times New Roman" w:hAnsi="Times New Roman"/>
          <w:sz w:val="24"/>
          <w:szCs w:val="24"/>
        </w:rPr>
        <w:t xml:space="preserve">% wartości wynagrodzenia, określonego </w:t>
      </w:r>
      <w:r w:rsidR="00A71DC1" w:rsidRPr="00964200">
        <w:rPr>
          <w:rFonts w:ascii="Times New Roman" w:hAnsi="Times New Roman"/>
          <w:sz w:val="24"/>
          <w:szCs w:val="24"/>
        </w:rPr>
        <w:t>w § 4 ust.</w:t>
      </w:r>
      <w:r w:rsidRPr="00964200">
        <w:rPr>
          <w:rFonts w:ascii="Times New Roman" w:hAnsi="Times New Roman"/>
          <w:sz w:val="24"/>
          <w:szCs w:val="24"/>
        </w:rPr>
        <w:t xml:space="preserve"> 1</w:t>
      </w:r>
      <w:r w:rsidR="002075A2" w:rsidRPr="00964200">
        <w:rPr>
          <w:rFonts w:ascii="Times New Roman" w:hAnsi="Times New Roman"/>
          <w:sz w:val="24"/>
          <w:szCs w:val="24"/>
        </w:rPr>
        <w:t xml:space="preserve"> niniejszej umowy</w:t>
      </w:r>
      <w:r w:rsidR="008727FC" w:rsidRPr="00964200">
        <w:rPr>
          <w:rFonts w:ascii="Times New Roman" w:hAnsi="Times New Roman"/>
          <w:sz w:val="24"/>
          <w:szCs w:val="24"/>
        </w:rPr>
        <w:t>, przy czym nie dotyczy to sytuacji opisanych w ust. 1 i 3.</w:t>
      </w:r>
    </w:p>
    <w:p w:rsidR="007C70A5" w:rsidRPr="00964200" w:rsidRDefault="007C70A5" w:rsidP="00964200">
      <w:pPr>
        <w:pStyle w:val="Akapitzlist"/>
        <w:numPr>
          <w:ilvl w:val="1"/>
          <w:numId w:val="16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64200">
        <w:rPr>
          <w:rFonts w:ascii="Times New Roman" w:hAnsi="Times New Roman"/>
          <w:sz w:val="24"/>
          <w:szCs w:val="24"/>
        </w:rPr>
        <w:t xml:space="preserve">W przypadku niedotrzymania któregokolwiek z terminów, o których mowa w </w:t>
      </w:r>
      <w:r w:rsidR="00A71DC1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§ 3 ust. 1 </w:t>
      </w:r>
      <w:r w:rsidR="00350E0F" w:rsidRPr="00964200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A71DC1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i 2 </w:t>
      </w:r>
      <w:r w:rsidR="00BC1446" w:rsidRPr="00964200">
        <w:rPr>
          <w:rFonts w:ascii="Times New Roman" w:eastAsia="Times New Roman" w:hAnsi="Times New Roman"/>
          <w:sz w:val="24"/>
          <w:szCs w:val="24"/>
          <w:lang w:eastAsia="ar-SA"/>
        </w:rPr>
        <w:t>niniejszej umowy</w:t>
      </w:r>
      <w:r w:rsidR="002E0F18" w:rsidRPr="00964200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BC1446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71DC1" w:rsidRPr="00964200">
        <w:rPr>
          <w:rFonts w:ascii="Times New Roman" w:eastAsia="Times New Roman" w:hAnsi="Times New Roman"/>
          <w:sz w:val="24"/>
          <w:szCs w:val="24"/>
          <w:lang w:eastAsia="ar-SA"/>
        </w:rPr>
        <w:t>Wykonawca zapłaci Z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amawiającemu karę umowną w wysokośc</w:t>
      </w:r>
      <w:r w:rsidR="00350E0F" w:rsidRPr="00964200">
        <w:rPr>
          <w:rFonts w:ascii="Times New Roman" w:eastAsia="Times New Roman" w:hAnsi="Times New Roman"/>
          <w:sz w:val="24"/>
          <w:szCs w:val="24"/>
          <w:lang w:eastAsia="ar-SA"/>
        </w:rPr>
        <w:t>i 1</w:t>
      </w:r>
      <w:r w:rsidR="005C7A88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% wynagr</w:t>
      </w:r>
      <w:r w:rsidR="00A71DC1" w:rsidRPr="00964200">
        <w:rPr>
          <w:rFonts w:ascii="Times New Roman" w:eastAsia="Times New Roman" w:hAnsi="Times New Roman"/>
          <w:sz w:val="24"/>
          <w:szCs w:val="24"/>
          <w:lang w:eastAsia="ar-SA"/>
        </w:rPr>
        <w:t>odzenia, o którym mowa w § 4 ust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. 1</w:t>
      </w:r>
      <w:r w:rsidR="00007290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C1446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niniejszej umowy </w:t>
      </w:r>
      <w:r w:rsidR="00007290" w:rsidRPr="00964200">
        <w:rPr>
          <w:rFonts w:ascii="Times New Roman" w:eastAsia="Times New Roman" w:hAnsi="Times New Roman"/>
          <w:sz w:val="24"/>
          <w:szCs w:val="24"/>
          <w:lang w:eastAsia="ar-SA"/>
        </w:rPr>
        <w:t>za każdy dzień opóźnienia.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964200">
        <w:rPr>
          <w:rFonts w:ascii="Times New Roman" w:hAnsi="Times New Roman"/>
          <w:sz w:val="24"/>
          <w:szCs w:val="24"/>
        </w:rPr>
        <w:t xml:space="preserve">  </w:t>
      </w:r>
    </w:p>
    <w:p w:rsidR="00135EAA" w:rsidRPr="00964200" w:rsidRDefault="005B2F67" w:rsidP="00964200">
      <w:pPr>
        <w:pStyle w:val="Akapitzlist"/>
        <w:numPr>
          <w:ilvl w:val="1"/>
          <w:numId w:val="16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64200">
        <w:rPr>
          <w:rFonts w:ascii="Times New Roman" w:hAnsi="Times New Roman"/>
          <w:sz w:val="24"/>
          <w:szCs w:val="24"/>
        </w:rPr>
        <w:t xml:space="preserve">Za niewykonanie lub nienależyte wykonanie umowy będzie w szczególności uznane </w:t>
      </w:r>
      <w:r w:rsidR="00552989" w:rsidRPr="00964200">
        <w:rPr>
          <w:rFonts w:ascii="Times New Roman" w:hAnsi="Times New Roman"/>
          <w:sz w:val="24"/>
          <w:szCs w:val="24"/>
        </w:rPr>
        <w:t xml:space="preserve"> </w:t>
      </w:r>
      <w:r w:rsidRPr="00964200">
        <w:rPr>
          <w:rFonts w:ascii="Times New Roman" w:hAnsi="Times New Roman"/>
          <w:sz w:val="24"/>
          <w:szCs w:val="24"/>
        </w:rPr>
        <w:t>n</w:t>
      </w:r>
      <w:r w:rsidR="00962ED0" w:rsidRPr="00964200">
        <w:rPr>
          <w:rFonts w:ascii="Times New Roman" w:hAnsi="Times New Roman"/>
          <w:sz w:val="24"/>
          <w:szCs w:val="24"/>
        </w:rPr>
        <w:t>iespełnienie</w:t>
      </w:r>
      <w:r w:rsidR="00FE6AF7" w:rsidRPr="00964200">
        <w:rPr>
          <w:rFonts w:ascii="Times New Roman" w:hAnsi="Times New Roman"/>
          <w:sz w:val="24"/>
          <w:szCs w:val="24"/>
        </w:rPr>
        <w:t xml:space="preserve"> przewidzianych w </w:t>
      </w:r>
      <w:r w:rsidRPr="00964200">
        <w:rPr>
          <w:rFonts w:ascii="Times New Roman" w:hAnsi="Times New Roman"/>
          <w:sz w:val="24"/>
          <w:szCs w:val="24"/>
        </w:rPr>
        <w:t xml:space="preserve">Zapytaniu ofertowym, stanowiącym Załącznik nr 1 </w:t>
      </w:r>
      <w:r w:rsidR="00135EAA" w:rsidRPr="00964200">
        <w:rPr>
          <w:rFonts w:ascii="Times New Roman" w:hAnsi="Times New Roman"/>
          <w:sz w:val="24"/>
          <w:szCs w:val="24"/>
        </w:rPr>
        <w:br/>
      </w:r>
      <w:r w:rsidRPr="00964200">
        <w:rPr>
          <w:rFonts w:ascii="Times New Roman" w:hAnsi="Times New Roman"/>
          <w:sz w:val="24"/>
          <w:szCs w:val="24"/>
        </w:rPr>
        <w:t>do niniejszej umowy, wymogów okre</w:t>
      </w:r>
      <w:r w:rsidR="00552989" w:rsidRPr="00964200">
        <w:rPr>
          <w:rFonts w:ascii="Times New Roman" w:hAnsi="Times New Roman"/>
          <w:sz w:val="24"/>
          <w:szCs w:val="24"/>
        </w:rPr>
        <w:t>ślonych przez Zamawiającego.</w:t>
      </w:r>
    </w:p>
    <w:p w:rsidR="005B2F67" w:rsidRPr="00964200" w:rsidRDefault="005B2F67" w:rsidP="00964200">
      <w:pPr>
        <w:pStyle w:val="Akapitzlist"/>
        <w:numPr>
          <w:ilvl w:val="1"/>
          <w:numId w:val="16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64200">
        <w:rPr>
          <w:rFonts w:ascii="Times New Roman" w:hAnsi="Times New Roman"/>
          <w:sz w:val="24"/>
          <w:szCs w:val="24"/>
        </w:rPr>
        <w:t>Zamawiający może się domagać odszkodowania, z tytułu nienależytego wykonania umowy, w wysokości przekraczającej wysok</w:t>
      </w:r>
      <w:r w:rsidR="00C90600" w:rsidRPr="00964200">
        <w:rPr>
          <w:rFonts w:ascii="Times New Roman" w:hAnsi="Times New Roman"/>
          <w:sz w:val="24"/>
          <w:szCs w:val="24"/>
        </w:rPr>
        <w:t xml:space="preserve">ość zastrzeżonych kar umownych </w:t>
      </w:r>
      <w:r w:rsidR="00F45DFC" w:rsidRPr="00964200">
        <w:rPr>
          <w:rFonts w:ascii="Times New Roman" w:hAnsi="Times New Roman"/>
          <w:sz w:val="24"/>
          <w:szCs w:val="24"/>
        </w:rPr>
        <w:br/>
      </w:r>
      <w:r w:rsidRPr="00964200">
        <w:rPr>
          <w:rFonts w:ascii="Times New Roman" w:hAnsi="Times New Roman"/>
          <w:sz w:val="24"/>
          <w:szCs w:val="24"/>
        </w:rPr>
        <w:t>na zasadach ogólnych.</w:t>
      </w:r>
    </w:p>
    <w:p w:rsidR="005B2F67" w:rsidRPr="00964200" w:rsidRDefault="00135EAA" w:rsidP="00964200">
      <w:pPr>
        <w:pStyle w:val="Akapitzlist"/>
        <w:numPr>
          <w:ilvl w:val="1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64200">
        <w:rPr>
          <w:rFonts w:ascii="Times New Roman" w:hAnsi="Times New Roman"/>
          <w:sz w:val="24"/>
          <w:szCs w:val="24"/>
        </w:rPr>
        <w:t xml:space="preserve">W </w:t>
      </w:r>
      <w:r w:rsidR="005B2F67" w:rsidRPr="00964200">
        <w:rPr>
          <w:rFonts w:ascii="Times New Roman" w:hAnsi="Times New Roman"/>
          <w:sz w:val="24"/>
          <w:szCs w:val="24"/>
        </w:rPr>
        <w:t>przypadku braku możliwości wykonania umowy, wy</w:t>
      </w:r>
      <w:r w:rsidR="008727FC" w:rsidRPr="00964200">
        <w:rPr>
          <w:rFonts w:ascii="Times New Roman" w:hAnsi="Times New Roman"/>
          <w:sz w:val="24"/>
          <w:szCs w:val="24"/>
        </w:rPr>
        <w:t>nikających</w:t>
      </w:r>
      <w:r w:rsidR="00B04D0F" w:rsidRPr="00964200">
        <w:rPr>
          <w:rFonts w:ascii="Times New Roman" w:hAnsi="Times New Roman"/>
          <w:sz w:val="24"/>
          <w:szCs w:val="24"/>
        </w:rPr>
        <w:t xml:space="preserve"> z siły wyższej </w:t>
      </w:r>
      <w:r w:rsidR="00B04D0F" w:rsidRPr="00964200">
        <w:rPr>
          <w:rFonts w:ascii="Times New Roman" w:hAnsi="Times New Roman"/>
          <w:sz w:val="24"/>
          <w:szCs w:val="24"/>
        </w:rPr>
        <w:br/>
        <w:t xml:space="preserve">tj. </w:t>
      </w:r>
      <w:r w:rsidR="005B2F67" w:rsidRPr="00964200">
        <w:rPr>
          <w:rFonts w:ascii="Times New Roman" w:hAnsi="Times New Roman"/>
          <w:sz w:val="24"/>
          <w:szCs w:val="24"/>
        </w:rPr>
        <w:t xml:space="preserve">w szczególności: wojny, powodzi, pożarów, aktów terroru, strajków, decyzji organów państwowych lub samorządowych lub </w:t>
      </w:r>
      <w:r w:rsidR="00F45DFC" w:rsidRPr="00964200">
        <w:rPr>
          <w:rFonts w:ascii="Times New Roman" w:hAnsi="Times New Roman"/>
          <w:sz w:val="24"/>
          <w:szCs w:val="24"/>
        </w:rPr>
        <w:t>innych przejawów siły wyższej, S</w:t>
      </w:r>
      <w:r w:rsidR="005B2F67" w:rsidRPr="00964200">
        <w:rPr>
          <w:rFonts w:ascii="Times New Roman" w:hAnsi="Times New Roman"/>
          <w:sz w:val="24"/>
          <w:szCs w:val="24"/>
        </w:rPr>
        <w:t>trony nie ponoszą o</w:t>
      </w:r>
      <w:r w:rsidR="009B7C50" w:rsidRPr="00964200">
        <w:rPr>
          <w:rFonts w:ascii="Times New Roman" w:hAnsi="Times New Roman"/>
          <w:sz w:val="24"/>
          <w:szCs w:val="24"/>
        </w:rPr>
        <w:t>dpowiedzialności za</w:t>
      </w:r>
      <w:r w:rsidR="005B2F67" w:rsidRPr="00964200">
        <w:rPr>
          <w:rFonts w:ascii="Times New Roman" w:hAnsi="Times New Roman"/>
          <w:sz w:val="24"/>
          <w:szCs w:val="24"/>
        </w:rPr>
        <w:t xml:space="preserve"> niewykonanie lub nienależyte wykonanie zobowiązań wynikających z niniejszej umowy. </w:t>
      </w:r>
    </w:p>
    <w:p w:rsidR="003240E6" w:rsidRPr="00964200" w:rsidRDefault="00D301F2" w:rsidP="00964200">
      <w:pPr>
        <w:pStyle w:val="Akapitzlist"/>
        <w:numPr>
          <w:ilvl w:val="1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64200">
        <w:rPr>
          <w:rFonts w:ascii="Times New Roman" w:hAnsi="Times New Roman"/>
          <w:sz w:val="24"/>
          <w:szCs w:val="24"/>
        </w:rPr>
        <w:t>O przypadku zaistnienia siły wyż</w:t>
      </w:r>
      <w:r w:rsidR="00962ED0" w:rsidRPr="00964200">
        <w:rPr>
          <w:rFonts w:ascii="Times New Roman" w:hAnsi="Times New Roman"/>
          <w:sz w:val="24"/>
          <w:szCs w:val="24"/>
        </w:rPr>
        <w:t>szej każda ze S</w:t>
      </w:r>
      <w:r w:rsidR="003240E6" w:rsidRPr="00964200">
        <w:rPr>
          <w:rFonts w:ascii="Times New Roman" w:hAnsi="Times New Roman"/>
          <w:sz w:val="24"/>
          <w:szCs w:val="24"/>
        </w:rPr>
        <w:t>tron nin</w:t>
      </w:r>
      <w:r w:rsidRPr="00964200">
        <w:rPr>
          <w:rFonts w:ascii="Times New Roman" w:hAnsi="Times New Roman"/>
          <w:sz w:val="24"/>
          <w:szCs w:val="24"/>
        </w:rPr>
        <w:t>iejszej umowy</w:t>
      </w:r>
      <w:r w:rsidR="00962ED0" w:rsidRPr="00964200">
        <w:rPr>
          <w:rFonts w:ascii="Times New Roman" w:hAnsi="Times New Roman"/>
          <w:sz w:val="24"/>
          <w:szCs w:val="24"/>
        </w:rPr>
        <w:t xml:space="preserve"> niezwłocznie zawiadomi S</w:t>
      </w:r>
      <w:r w:rsidR="003240E6" w:rsidRPr="00964200">
        <w:rPr>
          <w:rFonts w:ascii="Times New Roman" w:hAnsi="Times New Roman"/>
          <w:sz w:val="24"/>
          <w:szCs w:val="24"/>
        </w:rPr>
        <w:t>tronę przeciwną, przekazując jej wszystkie związane z tym informacje.</w:t>
      </w:r>
    </w:p>
    <w:p w:rsidR="00D301F2" w:rsidRPr="00964200" w:rsidRDefault="003240E6" w:rsidP="00964200">
      <w:pPr>
        <w:pStyle w:val="Akapitzlist"/>
        <w:numPr>
          <w:ilvl w:val="1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64200">
        <w:rPr>
          <w:rFonts w:ascii="Times New Roman" w:hAnsi="Times New Roman"/>
          <w:sz w:val="24"/>
          <w:szCs w:val="24"/>
        </w:rPr>
        <w:t>Jeżel</w:t>
      </w:r>
      <w:r w:rsidR="00A71DC1" w:rsidRPr="00964200">
        <w:rPr>
          <w:rFonts w:ascii="Times New Roman" w:hAnsi="Times New Roman"/>
          <w:sz w:val="24"/>
          <w:szCs w:val="24"/>
        </w:rPr>
        <w:t xml:space="preserve">i niewykonanie przedmiotu zamówienia </w:t>
      </w:r>
      <w:r w:rsidR="000763A9" w:rsidRPr="00964200">
        <w:rPr>
          <w:rFonts w:ascii="Times New Roman" w:hAnsi="Times New Roman"/>
          <w:sz w:val="24"/>
          <w:szCs w:val="24"/>
        </w:rPr>
        <w:t xml:space="preserve">będzie spowodowane </w:t>
      </w:r>
      <w:r w:rsidRPr="00964200">
        <w:rPr>
          <w:rFonts w:ascii="Times New Roman" w:hAnsi="Times New Roman"/>
          <w:sz w:val="24"/>
          <w:szCs w:val="24"/>
        </w:rPr>
        <w:t>działanie</w:t>
      </w:r>
      <w:r w:rsidR="000763A9" w:rsidRPr="00964200">
        <w:rPr>
          <w:rFonts w:ascii="Times New Roman" w:hAnsi="Times New Roman"/>
          <w:sz w:val="24"/>
          <w:szCs w:val="24"/>
        </w:rPr>
        <w:t>m siły wyższej,</w:t>
      </w:r>
      <w:r w:rsidRPr="00964200">
        <w:rPr>
          <w:rFonts w:ascii="Times New Roman" w:hAnsi="Times New Roman"/>
          <w:sz w:val="24"/>
          <w:szCs w:val="24"/>
        </w:rPr>
        <w:t xml:space="preserve"> Zamawiający, w porozumieniu z Wykonawcą, wyznaczy no</w:t>
      </w:r>
      <w:r w:rsidR="0033285E" w:rsidRPr="00964200">
        <w:rPr>
          <w:rFonts w:ascii="Times New Roman" w:hAnsi="Times New Roman"/>
          <w:sz w:val="24"/>
          <w:szCs w:val="24"/>
        </w:rPr>
        <w:t>wy termin dostarczenia</w:t>
      </w:r>
      <w:r w:rsidR="00B04D0F" w:rsidRPr="00964200">
        <w:rPr>
          <w:rFonts w:ascii="Times New Roman" w:hAnsi="Times New Roman"/>
          <w:sz w:val="24"/>
          <w:szCs w:val="24"/>
        </w:rPr>
        <w:t xml:space="preserve"> sprzętu </w:t>
      </w:r>
      <w:r w:rsidRPr="00964200">
        <w:rPr>
          <w:rFonts w:ascii="Times New Roman" w:hAnsi="Times New Roman"/>
          <w:sz w:val="24"/>
          <w:szCs w:val="24"/>
        </w:rPr>
        <w:t xml:space="preserve">do siedziby Zamawiającego.   </w:t>
      </w:r>
    </w:p>
    <w:p w:rsidR="00A2002C" w:rsidRPr="00964200" w:rsidRDefault="005B2F67" w:rsidP="00964200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4200">
        <w:rPr>
          <w:rFonts w:ascii="Times New Roman" w:hAnsi="Times New Roman"/>
          <w:sz w:val="24"/>
          <w:szCs w:val="24"/>
        </w:rPr>
        <w:t>Kwota naliczonych kar umownych może zostać potrącona z wynagrodzenia prz</w:t>
      </w:r>
      <w:r w:rsidR="00C90600" w:rsidRPr="00964200">
        <w:rPr>
          <w:rFonts w:ascii="Times New Roman" w:hAnsi="Times New Roman"/>
          <w:sz w:val="24"/>
          <w:szCs w:val="24"/>
        </w:rPr>
        <w:t>ysługującego Wykonawcy z tytułu</w:t>
      </w:r>
      <w:r w:rsidRPr="00964200">
        <w:rPr>
          <w:rFonts w:ascii="Times New Roman" w:hAnsi="Times New Roman"/>
          <w:sz w:val="24"/>
          <w:szCs w:val="24"/>
        </w:rPr>
        <w:t xml:space="preserve"> wykonania niniejszej umowy</w:t>
      </w:r>
      <w:r w:rsidR="00B04D0F" w:rsidRPr="00964200">
        <w:rPr>
          <w:rFonts w:ascii="Times New Roman" w:hAnsi="Times New Roman"/>
          <w:sz w:val="24"/>
          <w:szCs w:val="24"/>
        </w:rPr>
        <w:t xml:space="preserve"> określonego w § 4 ust. 1 niniejszej umowy</w:t>
      </w:r>
      <w:r w:rsidRPr="00964200">
        <w:rPr>
          <w:rFonts w:ascii="Times New Roman" w:hAnsi="Times New Roman"/>
          <w:sz w:val="24"/>
          <w:szCs w:val="24"/>
        </w:rPr>
        <w:t>.</w:t>
      </w:r>
    </w:p>
    <w:p w:rsidR="009B7C50" w:rsidRPr="00964200" w:rsidRDefault="009B7C50" w:rsidP="00964200">
      <w:pPr>
        <w:pStyle w:val="Akapitzlist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B7C50" w:rsidRPr="00964200" w:rsidRDefault="009B7C50" w:rsidP="00964200">
      <w:pPr>
        <w:pStyle w:val="Akapitzlist"/>
        <w:spacing w:after="12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4200">
        <w:rPr>
          <w:rFonts w:ascii="Times New Roman" w:hAnsi="Times New Roman"/>
          <w:b/>
          <w:sz w:val="24"/>
          <w:szCs w:val="24"/>
        </w:rPr>
        <w:t>ODSTĄPIENIE OD UMOWY</w:t>
      </w:r>
    </w:p>
    <w:p w:rsidR="004F08EC" w:rsidRPr="00964200" w:rsidRDefault="004F08EC" w:rsidP="00964200">
      <w:pPr>
        <w:suppressAutoHyphens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§ 6</w:t>
      </w:r>
    </w:p>
    <w:p w:rsidR="004F08EC" w:rsidRPr="00964200" w:rsidRDefault="00FE78F1" w:rsidP="00964200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Zamawiający może odstąpić od umowy w całości albo w c</w:t>
      </w:r>
      <w:r w:rsidR="00D425E2" w:rsidRPr="0096420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zęści</w:t>
      </w:r>
      <w:r w:rsidR="002B709E" w:rsidRPr="0096420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,</w:t>
      </w:r>
      <w:r w:rsidR="00306E78" w:rsidRPr="0096420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jeżeli  </w:t>
      </w:r>
      <w:r w:rsidR="00D425E2" w:rsidRPr="0096420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zaistnieje</w:t>
      </w:r>
      <w:r w:rsidRPr="0096420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jedna </w:t>
      </w:r>
      <w:r w:rsidR="00964200" w:rsidRPr="0096420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br/>
      </w:r>
      <w:r w:rsidRPr="0096420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z niżej wymienionych okoliczności:</w:t>
      </w:r>
      <w:r w:rsidR="004F08EC" w:rsidRPr="0096420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4F08EC" w:rsidRPr="00964200" w:rsidRDefault="00FE78F1" w:rsidP="00964200">
      <w:pPr>
        <w:pStyle w:val="Akapitzlist"/>
        <w:numPr>
          <w:ilvl w:val="0"/>
          <w:numId w:val="15"/>
        </w:numPr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Wykonawca nie wykonuje przedmiotu zamówienia zgodnie z warunkami umowy,</w:t>
      </w:r>
    </w:p>
    <w:p w:rsidR="004F08EC" w:rsidRPr="00964200" w:rsidRDefault="00FE78F1" w:rsidP="00964200">
      <w:pPr>
        <w:numPr>
          <w:ilvl w:val="0"/>
          <w:numId w:val="15"/>
        </w:numPr>
        <w:suppressAutoHyphens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Wykonawca zaniechał realizacji umowy bądź przerwał jej realizację, </w:t>
      </w:r>
    </w:p>
    <w:p w:rsidR="004F08EC" w:rsidRPr="00964200" w:rsidRDefault="00FE78F1" w:rsidP="00964200">
      <w:pPr>
        <w:numPr>
          <w:ilvl w:val="0"/>
          <w:numId w:val="15"/>
        </w:numPr>
        <w:suppressAutoHyphens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w razie zaistnienia okoliczności powodujących, że wykonanie umowy nie leży </w:t>
      </w:r>
      <w:r w:rsidR="00962ED0" w:rsidRPr="0096420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br/>
      </w:r>
      <w:r w:rsidRPr="0096420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w interesie </w:t>
      </w:r>
      <w:r w:rsidR="008E005C" w:rsidRPr="0096420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publicznym, czego nie można było przewidzieć w chwili zawierania umowy.</w:t>
      </w:r>
    </w:p>
    <w:p w:rsidR="008E005C" w:rsidRPr="00964200" w:rsidRDefault="008E005C" w:rsidP="00964200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Odstąpienie od umowy powinno nastąpić w terminie 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14 dni </w:t>
      </w:r>
      <w:r w:rsidRPr="0096420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od </w:t>
      </w:r>
      <w:r w:rsidR="002B709E" w:rsidRPr="0096420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dnia </w:t>
      </w:r>
      <w:r w:rsidRPr="0096420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uzyskania informacji </w:t>
      </w:r>
      <w:r w:rsidR="00962ED0" w:rsidRPr="0096420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br/>
      </w:r>
      <w:r w:rsidRPr="0096420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o </w:t>
      </w:r>
      <w:r w:rsidR="00F228A8" w:rsidRPr="0096420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 </w:t>
      </w:r>
      <w:r w:rsidRPr="0096420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okolicznościach stanowiących podstawę odstąpienia.</w:t>
      </w:r>
    </w:p>
    <w:p w:rsidR="00A2002C" w:rsidRPr="00964200" w:rsidRDefault="004F08EC" w:rsidP="00964200">
      <w:pPr>
        <w:suppressAutoHyphens/>
        <w:spacing w:after="12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A2002C" w:rsidRPr="00964200" w:rsidRDefault="00A2002C" w:rsidP="00964200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b/>
          <w:sz w:val="24"/>
          <w:szCs w:val="24"/>
          <w:lang w:eastAsia="ar-SA"/>
        </w:rPr>
        <w:t>POSTANOWIENIA KOŃCOWE</w:t>
      </w:r>
    </w:p>
    <w:p w:rsidR="00A2002C" w:rsidRPr="00964200" w:rsidRDefault="008E005C" w:rsidP="00964200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§ 7</w:t>
      </w:r>
    </w:p>
    <w:p w:rsidR="00A2002C" w:rsidRPr="00964200" w:rsidRDefault="00A2002C" w:rsidP="00964200">
      <w:pPr>
        <w:pStyle w:val="Akapitzlist"/>
        <w:numPr>
          <w:ilvl w:val="3"/>
          <w:numId w:val="16"/>
        </w:numPr>
        <w:tabs>
          <w:tab w:val="clear" w:pos="288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Do realizacji zapisów umowy, Strony wy</w:t>
      </w:r>
      <w:r w:rsidR="00F45DFC" w:rsidRPr="00964200">
        <w:rPr>
          <w:rFonts w:ascii="Times New Roman" w:eastAsia="Times New Roman" w:hAnsi="Times New Roman"/>
          <w:sz w:val="24"/>
          <w:szCs w:val="24"/>
          <w:lang w:eastAsia="ar-SA"/>
        </w:rPr>
        <w:t>znaczają swoich przedstawicieli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A2002C" w:rsidRPr="00964200" w:rsidRDefault="00A2002C" w:rsidP="00964200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ze strony Z</w:t>
      </w:r>
      <w:r w:rsidR="002075A2" w:rsidRPr="00964200">
        <w:rPr>
          <w:rFonts w:ascii="Times New Roman" w:eastAsia="Times New Roman" w:hAnsi="Times New Roman"/>
          <w:sz w:val="24"/>
          <w:szCs w:val="24"/>
          <w:lang w:eastAsia="ar-SA"/>
        </w:rPr>
        <w:t>amawiające</w:t>
      </w:r>
      <w:r w:rsidR="00321E54" w:rsidRPr="00964200">
        <w:rPr>
          <w:rFonts w:ascii="Times New Roman" w:eastAsia="Times New Roman" w:hAnsi="Times New Roman"/>
          <w:sz w:val="24"/>
          <w:szCs w:val="24"/>
          <w:lang w:eastAsia="ar-SA"/>
        </w:rPr>
        <w:t>go –</w:t>
      </w:r>
      <w:r w:rsidR="00F51C35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72FDE" w:rsidRPr="00964200">
        <w:rPr>
          <w:rFonts w:ascii="Times New Roman" w:eastAsia="Times New Roman" w:hAnsi="Times New Roman"/>
          <w:sz w:val="24"/>
          <w:szCs w:val="24"/>
          <w:lang w:eastAsia="ar-SA"/>
        </w:rPr>
        <w:t>Jolanta Łaszcz, tel. (85) 66 54 562</w:t>
      </w:r>
    </w:p>
    <w:p w:rsidR="00B23CF0" w:rsidRPr="00964200" w:rsidRDefault="00321E54" w:rsidP="00964200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EF0D7C" w:rsidRPr="00964200">
        <w:rPr>
          <w:rFonts w:ascii="Times New Roman" w:eastAsia="Times New Roman" w:hAnsi="Times New Roman"/>
          <w:sz w:val="24"/>
          <w:szCs w:val="24"/>
          <w:lang w:eastAsia="ar-SA"/>
        </w:rPr>
        <w:t>e strony Wy</w:t>
      </w:r>
      <w:r w:rsidR="002E0F18" w:rsidRPr="00964200">
        <w:rPr>
          <w:rFonts w:ascii="Times New Roman" w:eastAsia="Times New Roman" w:hAnsi="Times New Roman"/>
          <w:sz w:val="24"/>
          <w:szCs w:val="24"/>
          <w:lang w:eastAsia="ar-SA"/>
        </w:rPr>
        <w:t>kona</w:t>
      </w:r>
      <w:r w:rsidR="00F51C35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wcy  –  </w:t>
      </w:r>
      <w:r w:rsidR="00072FDE" w:rsidRPr="00964200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..</w:t>
      </w:r>
    </w:p>
    <w:p w:rsidR="00B23CF0" w:rsidRPr="00C27EB2" w:rsidRDefault="00B23CF0" w:rsidP="00C27EB2">
      <w:pPr>
        <w:pStyle w:val="Akapitzlist"/>
        <w:numPr>
          <w:ilvl w:val="0"/>
          <w:numId w:val="16"/>
        </w:numPr>
        <w:tabs>
          <w:tab w:val="clear" w:pos="717"/>
        </w:tabs>
        <w:suppressAutoHyphens/>
        <w:spacing w:after="0" w:line="240" w:lineRule="auto"/>
        <w:ind w:left="360" w:hanging="292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Zmiana osoby kontaktowej ze strony Zamawiającego lub Wykonawcy nie stanowi zmiany niniejszej umowy i następuje przez pisemne powiadomienie drugiej strony.</w:t>
      </w:r>
    </w:p>
    <w:p w:rsidR="00B23CF0" w:rsidRPr="00964200" w:rsidRDefault="00BB0382" w:rsidP="00964200">
      <w:pPr>
        <w:pStyle w:val="Domylnie"/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200">
        <w:rPr>
          <w:rFonts w:ascii="Times New Roman" w:hAnsi="Times New Roman" w:cs="Times New Roman"/>
          <w:sz w:val="24"/>
          <w:szCs w:val="24"/>
        </w:rPr>
        <w:t xml:space="preserve">  </w:t>
      </w:r>
      <w:r w:rsidR="00B23CF0" w:rsidRPr="00964200">
        <w:rPr>
          <w:rFonts w:ascii="Times New Roman" w:hAnsi="Times New Roman" w:cs="Times New Roman"/>
          <w:sz w:val="24"/>
          <w:szCs w:val="24"/>
        </w:rPr>
        <w:t>§ 8</w:t>
      </w:r>
    </w:p>
    <w:p w:rsidR="00B23CF0" w:rsidRPr="00964200" w:rsidRDefault="00B23CF0" w:rsidP="00964200">
      <w:pPr>
        <w:pStyle w:val="Domylnie"/>
        <w:numPr>
          <w:ilvl w:val="0"/>
          <w:numId w:val="24"/>
        </w:numPr>
        <w:tabs>
          <w:tab w:val="left" w:pos="107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200">
        <w:rPr>
          <w:rFonts w:ascii="Times New Roman" w:eastAsia="Times New Roman" w:hAnsi="Times New Roman" w:cs="Times New Roman"/>
          <w:sz w:val="24"/>
          <w:szCs w:val="24"/>
        </w:rPr>
        <w:t xml:space="preserve">Wszelkie zmiany niniejszej umowy wymagają formy pisemnej pod rygorem nieważności, z zastrzeżeniem </w:t>
      </w:r>
      <w:r w:rsidR="008727FC" w:rsidRPr="00964200">
        <w:rPr>
          <w:rFonts w:ascii="Times New Roman" w:hAnsi="Times New Roman" w:cs="Times New Roman"/>
          <w:sz w:val="24"/>
          <w:szCs w:val="24"/>
        </w:rPr>
        <w:t>§ 7 ust. 2</w:t>
      </w:r>
      <w:r w:rsidRPr="00964200">
        <w:rPr>
          <w:rFonts w:ascii="Times New Roman" w:hAnsi="Times New Roman" w:cs="Times New Roman"/>
          <w:sz w:val="24"/>
          <w:szCs w:val="24"/>
        </w:rPr>
        <w:t>.</w:t>
      </w:r>
    </w:p>
    <w:p w:rsidR="00C27EB2" w:rsidRDefault="00B23CF0" w:rsidP="00C27EB2">
      <w:pPr>
        <w:pStyle w:val="Domylnie"/>
        <w:numPr>
          <w:ilvl w:val="0"/>
          <w:numId w:val="24"/>
        </w:numPr>
        <w:tabs>
          <w:tab w:val="left" w:pos="107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200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zastosowanie ma</w:t>
      </w:r>
      <w:r w:rsidR="0010704E" w:rsidRPr="00964200">
        <w:rPr>
          <w:rFonts w:ascii="Times New Roman" w:eastAsia="Times New Roman" w:hAnsi="Times New Roman" w:cs="Times New Roman"/>
          <w:sz w:val="24"/>
          <w:szCs w:val="24"/>
        </w:rPr>
        <w:t xml:space="preserve">ją odpowiednie przepisy Kodeksu </w:t>
      </w:r>
      <w:r w:rsidRPr="00964200">
        <w:rPr>
          <w:rFonts w:ascii="Times New Roman" w:eastAsia="Times New Roman" w:hAnsi="Times New Roman" w:cs="Times New Roman"/>
          <w:sz w:val="24"/>
          <w:szCs w:val="24"/>
        </w:rPr>
        <w:t>Cywilnego.</w:t>
      </w:r>
    </w:p>
    <w:p w:rsidR="00B23CF0" w:rsidRPr="00C27EB2" w:rsidRDefault="00B23CF0" w:rsidP="00C27EB2">
      <w:pPr>
        <w:pStyle w:val="Domylnie"/>
        <w:tabs>
          <w:tab w:val="left" w:pos="1077"/>
        </w:tabs>
        <w:spacing w:after="12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27EB2">
        <w:rPr>
          <w:rFonts w:ascii="Times New Roman" w:hAnsi="Times New Roman" w:cs="Times New Roman"/>
          <w:sz w:val="24"/>
          <w:szCs w:val="24"/>
        </w:rPr>
        <w:t>§ 9</w:t>
      </w:r>
    </w:p>
    <w:p w:rsidR="00B23CF0" w:rsidRPr="00964200" w:rsidRDefault="00B23CF0" w:rsidP="00964200">
      <w:pPr>
        <w:pStyle w:val="Domylnie"/>
        <w:numPr>
          <w:ilvl w:val="0"/>
          <w:numId w:val="23"/>
        </w:numPr>
        <w:tabs>
          <w:tab w:val="left" w:pos="1077"/>
        </w:tabs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4200">
        <w:rPr>
          <w:rFonts w:ascii="Times New Roman" w:eastAsia="Times New Roman" w:hAnsi="Times New Roman" w:cs="Times New Roman"/>
          <w:sz w:val="24"/>
          <w:szCs w:val="24"/>
        </w:rPr>
        <w:t>W razie nieporozumień lub sporów wynikających z realizacji niniejszej umowy, Strony zobowiązują się w pierwszej kolejności rozwiązać je polubownie, jednak bez udziału sądu polubownego.</w:t>
      </w:r>
    </w:p>
    <w:p w:rsidR="00B23CF0" w:rsidRPr="00964200" w:rsidRDefault="00B23CF0" w:rsidP="00964200">
      <w:pPr>
        <w:pStyle w:val="Domylnie"/>
        <w:numPr>
          <w:ilvl w:val="0"/>
          <w:numId w:val="23"/>
        </w:numPr>
        <w:tabs>
          <w:tab w:val="clear" w:pos="708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200">
        <w:rPr>
          <w:rFonts w:ascii="Times New Roman" w:eastAsia="Times New Roman" w:hAnsi="Times New Roman" w:cs="Times New Roman"/>
          <w:sz w:val="24"/>
          <w:szCs w:val="24"/>
        </w:rPr>
        <w:t>W przypadku niemożliwości rozwiązania sporu w sposób przewidziany w powyższym punkcie, Strony poddają rozstrzygnięcie sporów sądowi powszechnemu właściwemu miejscowo dla siedziby Zamawiającego.</w:t>
      </w:r>
    </w:p>
    <w:p w:rsidR="00B23CF0" w:rsidRPr="00964200" w:rsidRDefault="00B23CF0" w:rsidP="00964200">
      <w:pPr>
        <w:pStyle w:val="Domylnie"/>
        <w:spacing w:before="240" w:after="12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200">
        <w:rPr>
          <w:rFonts w:ascii="Times New Roman" w:eastAsia="Times New Roman" w:hAnsi="Times New Roman" w:cs="Times New Roman"/>
          <w:sz w:val="24"/>
          <w:szCs w:val="24"/>
        </w:rPr>
        <w:t>§ 10</w:t>
      </w:r>
    </w:p>
    <w:p w:rsidR="00B23CF0" w:rsidRPr="00964200" w:rsidRDefault="00B23CF0" w:rsidP="00964200">
      <w:pPr>
        <w:pStyle w:val="Domylnie"/>
        <w:numPr>
          <w:ilvl w:val="1"/>
          <w:numId w:val="23"/>
        </w:numPr>
        <w:spacing w:after="120" w:line="240" w:lineRule="auto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4200">
        <w:rPr>
          <w:rFonts w:ascii="Times New Roman" w:hAnsi="Times New Roman" w:cs="Times New Roman"/>
          <w:sz w:val="24"/>
          <w:szCs w:val="24"/>
        </w:rPr>
        <w:t>Każda ze Stron oświadcza, iż jest prawidłowo umocowana do zawarcia umowy.</w:t>
      </w:r>
    </w:p>
    <w:p w:rsidR="003B0F00" w:rsidRPr="00964200" w:rsidRDefault="00B23CF0" w:rsidP="00964200">
      <w:pPr>
        <w:pStyle w:val="Domylnie"/>
        <w:numPr>
          <w:ilvl w:val="1"/>
          <w:numId w:val="23"/>
        </w:numPr>
        <w:spacing w:after="120" w:line="240" w:lineRule="auto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4200">
        <w:rPr>
          <w:rFonts w:ascii="Times New Roman" w:hAnsi="Times New Roman" w:cs="Times New Roman"/>
          <w:sz w:val="24"/>
          <w:szCs w:val="24"/>
        </w:rPr>
        <w:t xml:space="preserve">Wykonawca oświadcza, iż dane wskazane w dokumentach rejestrowych Wykonawcy są </w:t>
      </w:r>
      <w:r w:rsidR="00FE6AF7" w:rsidRPr="00964200">
        <w:rPr>
          <w:rFonts w:ascii="Times New Roman" w:hAnsi="Times New Roman" w:cs="Times New Roman"/>
          <w:sz w:val="24"/>
          <w:szCs w:val="24"/>
        </w:rPr>
        <w:br/>
      </w:r>
      <w:r w:rsidRPr="00964200">
        <w:rPr>
          <w:rFonts w:ascii="Times New Roman" w:hAnsi="Times New Roman" w:cs="Times New Roman"/>
          <w:sz w:val="24"/>
          <w:szCs w:val="24"/>
        </w:rPr>
        <w:t xml:space="preserve">w chwili podpisywania umowy aktualne i zgodne ze stanem prawnym i faktycznym. </w:t>
      </w:r>
      <w:r w:rsidR="00FE6AF7" w:rsidRPr="00964200">
        <w:rPr>
          <w:rFonts w:ascii="Times New Roman" w:hAnsi="Times New Roman" w:cs="Times New Roman"/>
          <w:sz w:val="24"/>
          <w:szCs w:val="24"/>
        </w:rPr>
        <w:br/>
      </w:r>
      <w:r w:rsidRPr="00964200">
        <w:rPr>
          <w:rFonts w:ascii="Times New Roman" w:hAnsi="Times New Roman" w:cs="Times New Roman"/>
          <w:sz w:val="24"/>
          <w:szCs w:val="24"/>
        </w:rPr>
        <w:t>W przypadku zmiany danych rejestrowych, mających znaczenie dla zawartej umowy, Wykonawca zobowiązuje się powiadomić o nich Zamawiającego, pod rygorem skutków prawnych dla Wykonawcy wynikających z faktu niepowiadomienia.</w:t>
      </w:r>
    </w:p>
    <w:p w:rsidR="003B0F00" w:rsidRPr="00964200" w:rsidRDefault="003B0F00" w:rsidP="00964200">
      <w:pPr>
        <w:pStyle w:val="Domylnie"/>
        <w:spacing w:before="240" w:after="12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200">
        <w:rPr>
          <w:rFonts w:ascii="Times New Roman" w:eastAsia="Times New Roman" w:hAnsi="Times New Roman" w:cs="Times New Roman"/>
          <w:sz w:val="24"/>
          <w:szCs w:val="24"/>
        </w:rPr>
        <w:t>§ 11</w:t>
      </w:r>
    </w:p>
    <w:p w:rsidR="00113C4E" w:rsidRPr="00964200" w:rsidRDefault="003B0F00" w:rsidP="00964200">
      <w:pPr>
        <w:pStyle w:val="Domylni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200">
        <w:rPr>
          <w:rFonts w:ascii="Times New Roman" w:hAnsi="Times New Roman" w:cs="Times New Roman"/>
          <w:sz w:val="24"/>
          <w:szCs w:val="24"/>
        </w:rPr>
        <w:t>Prz</w:t>
      </w:r>
      <w:r w:rsidR="000763A9" w:rsidRPr="00964200">
        <w:rPr>
          <w:rFonts w:ascii="Times New Roman" w:hAnsi="Times New Roman" w:cs="Times New Roman"/>
          <w:sz w:val="24"/>
          <w:szCs w:val="24"/>
        </w:rPr>
        <w:t>edmiot zamówienia będzie współ</w:t>
      </w:r>
      <w:r w:rsidRPr="00964200">
        <w:rPr>
          <w:rFonts w:ascii="Times New Roman" w:hAnsi="Times New Roman" w:cs="Times New Roman"/>
          <w:sz w:val="24"/>
          <w:szCs w:val="24"/>
        </w:rPr>
        <w:t>finansowany ze środków Europejskiego Funduszu Społecznego w ramach Pomocy Technicznej Regionalnego Programu Operacyjnego Województwa Podlaskiego na lata 2014-2</w:t>
      </w:r>
      <w:r w:rsidR="003E2245" w:rsidRPr="00964200">
        <w:rPr>
          <w:rFonts w:ascii="Times New Roman" w:hAnsi="Times New Roman" w:cs="Times New Roman"/>
          <w:sz w:val="24"/>
          <w:szCs w:val="24"/>
        </w:rPr>
        <w:t>020.</w:t>
      </w:r>
    </w:p>
    <w:p w:rsidR="00A2002C" w:rsidRPr="00964200" w:rsidRDefault="003B0F00" w:rsidP="00964200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="008E005C" w:rsidRPr="00964200">
        <w:rPr>
          <w:rFonts w:ascii="Times New Roman" w:eastAsia="Times New Roman" w:hAnsi="Times New Roman"/>
          <w:sz w:val="24"/>
          <w:szCs w:val="24"/>
          <w:lang w:eastAsia="ar-SA"/>
        </w:rPr>
        <w:t>§ 1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2</w:t>
      </w:r>
    </w:p>
    <w:p w:rsidR="00A2002C" w:rsidRPr="00105A8D" w:rsidRDefault="002075A2" w:rsidP="00964200">
      <w:pPr>
        <w:numPr>
          <w:ilvl w:val="0"/>
          <w:numId w:val="6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5A8D">
        <w:rPr>
          <w:rFonts w:ascii="Times New Roman" w:eastAsia="Times New Roman" w:hAnsi="Times New Roman"/>
          <w:sz w:val="24"/>
          <w:szCs w:val="24"/>
          <w:lang w:eastAsia="ar-SA"/>
        </w:rPr>
        <w:t>Umowę sporządzono w 2</w:t>
      </w:r>
      <w:r w:rsidR="00A2002C" w:rsidRPr="00105A8D">
        <w:rPr>
          <w:rFonts w:ascii="Times New Roman" w:eastAsia="Times New Roman" w:hAnsi="Times New Roman"/>
          <w:sz w:val="24"/>
          <w:szCs w:val="24"/>
          <w:lang w:eastAsia="ar-SA"/>
        </w:rPr>
        <w:t xml:space="preserve"> jednobrzmiącyc</w:t>
      </w:r>
      <w:r w:rsidR="00F45DFC" w:rsidRPr="00105A8D">
        <w:rPr>
          <w:rFonts w:ascii="Times New Roman" w:eastAsia="Times New Roman" w:hAnsi="Times New Roman"/>
          <w:sz w:val="24"/>
          <w:szCs w:val="24"/>
          <w:lang w:eastAsia="ar-SA"/>
        </w:rPr>
        <w:t>h egzemplarzach</w:t>
      </w:r>
      <w:r w:rsidRPr="00105A8D">
        <w:rPr>
          <w:rFonts w:ascii="Times New Roman" w:eastAsia="Times New Roman" w:hAnsi="Times New Roman"/>
          <w:sz w:val="24"/>
          <w:szCs w:val="24"/>
          <w:lang w:eastAsia="ar-SA"/>
        </w:rPr>
        <w:t>: 1</w:t>
      </w:r>
      <w:r w:rsidR="00F45DFC" w:rsidRPr="00105A8D">
        <w:rPr>
          <w:rFonts w:ascii="Times New Roman" w:eastAsia="Times New Roman" w:hAnsi="Times New Roman"/>
          <w:sz w:val="24"/>
          <w:szCs w:val="24"/>
          <w:lang w:eastAsia="ar-SA"/>
        </w:rPr>
        <w:t xml:space="preserve"> dla Zamawiającego oraz 1 dla W</w:t>
      </w:r>
      <w:r w:rsidR="00A2002C" w:rsidRPr="00105A8D">
        <w:rPr>
          <w:rFonts w:ascii="Times New Roman" w:eastAsia="Times New Roman" w:hAnsi="Times New Roman"/>
          <w:sz w:val="24"/>
          <w:szCs w:val="24"/>
          <w:lang w:eastAsia="ar-SA"/>
        </w:rPr>
        <w:t>ykonawcy.</w:t>
      </w:r>
    </w:p>
    <w:p w:rsidR="00A2002C" w:rsidRPr="00105A8D" w:rsidRDefault="00A2002C" w:rsidP="00964200">
      <w:pPr>
        <w:numPr>
          <w:ilvl w:val="0"/>
          <w:numId w:val="6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5A8D">
        <w:rPr>
          <w:rFonts w:ascii="Times New Roman" w:eastAsia="Times New Roman" w:hAnsi="Times New Roman"/>
          <w:sz w:val="24"/>
          <w:szCs w:val="24"/>
          <w:lang w:eastAsia="ar-SA"/>
        </w:rPr>
        <w:t xml:space="preserve">Integralną częścią umowy są: </w:t>
      </w:r>
    </w:p>
    <w:p w:rsidR="00A2002C" w:rsidRPr="00105A8D" w:rsidRDefault="008E005C" w:rsidP="0096420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5A8D">
        <w:rPr>
          <w:rFonts w:ascii="Times New Roman" w:eastAsia="Times New Roman" w:hAnsi="Times New Roman"/>
          <w:sz w:val="24"/>
          <w:szCs w:val="24"/>
          <w:lang w:eastAsia="ar-SA"/>
        </w:rPr>
        <w:t>Załącznik nr 1</w:t>
      </w:r>
      <w:r w:rsidR="00552989" w:rsidRPr="00105A8D">
        <w:rPr>
          <w:rFonts w:ascii="Times New Roman" w:eastAsia="Times New Roman" w:hAnsi="Times New Roman"/>
          <w:sz w:val="24"/>
          <w:szCs w:val="24"/>
          <w:lang w:eastAsia="ar-SA"/>
        </w:rPr>
        <w:t xml:space="preserve"> Zapytanie ofertowe</w:t>
      </w:r>
    </w:p>
    <w:p w:rsidR="00A2002C" w:rsidRPr="00105A8D" w:rsidRDefault="008E005C" w:rsidP="0096420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5A8D">
        <w:rPr>
          <w:rFonts w:ascii="Times New Roman" w:eastAsia="Times New Roman" w:hAnsi="Times New Roman"/>
          <w:sz w:val="24"/>
          <w:szCs w:val="24"/>
          <w:lang w:eastAsia="ar-SA"/>
        </w:rPr>
        <w:t>Załącznik nr 2</w:t>
      </w:r>
      <w:r w:rsidR="00552989" w:rsidRPr="00105A8D">
        <w:rPr>
          <w:rFonts w:ascii="Times New Roman" w:eastAsia="Times New Roman" w:hAnsi="Times New Roman"/>
          <w:sz w:val="24"/>
          <w:szCs w:val="24"/>
          <w:lang w:eastAsia="ar-SA"/>
        </w:rPr>
        <w:t xml:space="preserve"> Oferta Wykonawcy</w:t>
      </w:r>
    </w:p>
    <w:p w:rsidR="00BB0382" w:rsidRPr="00964200" w:rsidRDefault="00BB0382" w:rsidP="0096420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05A8D" w:rsidRDefault="00A2002C" w:rsidP="00BE61F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ZAMAWIAJĄCY</w:t>
      </w:r>
      <w:r w:rsidR="00BE61F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</w:t>
      </w:r>
      <w:r w:rsidR="00507775"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 xml:space="preserve"> WYKONAWCA</w:t>
      </w:r>
    </w:p>
    <w:p w:rsidR="00942771" w:rsidRPr="00964200" w:rsidRDefault="00942771" w:rsidP="00BE61F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432C7" w:rsidRPr="00964200" w:rsidRDefault="00C06A6A" w:rsidP="009642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200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                                                     …………………………...</w:t>
      </w:r>
    </w:p>
    <w:sectPr w:rsidR="000432C7" w:rsidRPr="00964200" w:rsidSect="009D2B61">
      <w:footerReference w:type="default" r:id="rId8"/>
      <w:headerReference w:type="first" r:id="rId9"/>
      <w:footerReference w:type="first" r:id="rId10"/>
      <w:pgSz w:w="11906" w:h="16838"/>
      <w:pgMar w:top="1413" w:right="1417" w:bottom="1985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D83" w:rsidRDefault="00EF5D83" w:rsidP="00AC0590">
      <w:pPr>
        <w:spacing w:after="0" w:line="240" w:lineRule="auto"/>
      </w:pPr>
      <w:r>
        <w:separator/>
      </w:r>
    </w:p>
  </w:endnote>
  <w:endnote w:type="continuationSeparator" w:id="0">
    <w:p w:rsidR="00EF5D83" w:rsidRDefault="00EF5D83" w:rsidP="00AC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TE13B8C48t00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633544"/>
      <w:docPartObj>
        <w:docPartGallery w:val="Page Numbers (Bottom of Page)"/>
        <w:docPartUnique/>
      </w:docPartObj>
    </w:sdtPr>
    <w:sdtEndPr/>
    <w:sdtContent>
      <w:p w:rsidR="00D2745D" w:rsidRDefault="00D274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EA5">
          <w:rPr>
            <w:noProof/>
          </w:rPr>
          <w:t>5</w:t>
        </w:r>
        <w:r>
          <w:fldChar w:fldCharType="end"/>
        </w:r>
      </w:p>
    </w:sdtContent>
  </w:sdt>
  <w:p w:rsidR="00D52AFA" w:rsidRDefault="00D52AFA" w:rsidP="00AC0590">
    <w:pPr>
      <w:pStyle w:val="Stopka"/>
      <w:tabs>
        <w:tab w:val="clear" w:pos="4536"/>
        <w:tab w:val="clear" w:pos="9072"/>
        <w:tab w:val="left" w:pos="38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122311"/>
      <w:docPartObj>
        <w:docPartGallery w:val="Page Numbers (Bottom of Page)"/>
        <w:docPartUnique/>
      </w:docPartObj>
    </w:sdtPr>
    <w:sdtEndPr/>
    <w:sdtContent>
      <w:p w:rsidR="00D2745D" w:rsidRDefault="00D274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EA5">
          <w:rPr>
            <w:noProof/>
          </w:rPr>
          <w:t>1</w:t>
        </w:r>
        <w:r>
          <w:fldChar w:fldCharType="end"/>
        </w:r>
      </w:p>
    </w:sdtContent>
  </w:sdt>
  <w:p w:rsidR="00D52AFA" w:rsidRDefault="00D52AFA" w:rsidP="005077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D83" w:rsidRDefault="00EF5D83" w:rsidP="00AC0590">
      <w:pPr>
        <w:spacing w:after="0" w:line="240" w:lineRule="auto"/>
      </w:pPr>
      <w:r>
        <w:separator/>
      </w:r>
    </w:p>
  </w:footnote>
  <w:footnote w:type="continuationSeparator" w:id="0">
    <w:p w:rsidR="00EF5D83" w:rsidRDefault="00EF5D83" w:rsidP="00AC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F9" w:rsidRDefault="008955F9" w:rsidP="008955F9">
    <w:pPr>
      <w:spacing w:line="360" w:lineRule="auto"/>
      <w:jc w:val="both"/>
      <w:rPr>
        <w:rFonts w:asciiTheme="minorHAnsi" w:hAnsiTheme="minorHAnsi" w:cs="Calibri"/>
        <w:sz w:val="20"/>
        <w:szCs w:val="20"/>
      </w:rPr>
    </w:pPr>
    <w:r>
      <w:rPr>
        <w:noProof/>
        <w:lang w:eastAsia="pl-PL"/>
      </w:rPr>
      <w:drawing>
        <wp:inline distT="0" distB="0" distL="0" distR="0" wp14:anchorId="6FA4BF04" wp14:editId="1E40E667">
          <wp:extent cx="5760720" cy="528955"/>
          <wp:effectExtent l="0" t="0" r="0" b="4445"/>
          <wp:docPr id="16" name="Obraz 16" descr="zestaw trzech logotypów złozony ze znaku Funduszy Europejskich (FE), logo województwa podlaskiego i ze znaku Unii Europejskiej (UE)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rszula.rosinska\Documents\Promocja 2015\L O G O T Y P Y    2014+\EFS\Zestaw logotypów kolorowych 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AFA" w:rsidRPr="00C017B5" w:rsidRDefault="00D52AFA" w:rsidP="00C017B5">
    <w:pPr>
      <w:spacing w:line="360" w:lineRule="auto"/>
      <w:jc w:val="both"/>
      <w:rPr>
        <w:rFonts w:asciiTheme="minorHAnsi" w:hAnsiTheme="minorHAns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2D4AAB"/>
    <w:multiLevelType w:val="hybridMultilevel"/>
    <w:tmpl w:val="1480C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4429"/>
    <w:multiLevelType w:val="hybridMultilevel"/>
    <w:tmpl w:val="5636E1CC"/>
    <w:lvl w:ilvl="0" w:tplc="244A6B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B14ED"/>
    <w:multiLevelType w:val="hybridMultilevel"/>
    <w:tmpl w:val="308E0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73AC"/>
    <w:multiLevelType w:val="hybridMultilevel"/>
    <w:tmpl w:val="9C10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4E57"/>
    <w:multiLevelType w:val="hybridMultilevel"/>
    <w:tmpl w:val="0F325164"/>
    <w:lvl w:ilvl="0" w:tplc="04150011">
      <w:start w:val="1"/>
      <w:numFmt w:val="decimal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D62273E"/>
    <w:multiLevelType w:val="hybridMultilevel"/>
    <w:tmpl w:val="58D68F20"/>
    <w:lvl w:ilvl="0" w:tplc="FDEE45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71D1F"/>
    <w:multiLevelType w:val="hybridMultilevel"/>
    <w:tmpl w:val="10F4BFA8"/>
    <w:lvl w:ilvl="0" w:tplc="886AA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21FD7"/>
    <w:multiLevelType w:val="hybridMultilevel"/>
    <w:tmpl w:val="4EFA60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461E63"/>
    <w:multiLevelType w:val="multilevel"/>
    <w:tmpl w:val="0462A5C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0A47C28"/>
    <w:multiLevelType w:val="multilevel"/>
    <w:tmpl w:val="3FE235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21DE7910"/>
    <w:multiLevelType w:val="hybridMultilevel"/>
    <w:tmpl w:val="67720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5075D7"/>
    <w:multiLevelType w:val="hybridMultilevel"/>
    <w:tmpl w:val="18FE3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251A0"/>
    <w:multiLevelType w:val="hybridMultilevel"/>
    <w:tmpl w:val="434AD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007BB"/>
    <w:multiLevelType w:val="multilevel"/>
    <w:tmpl w:val="D59082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B4A44FF"/>
    <w:multiLevelType w:val="hybridMultilevel"/>
    <w:tmpl w:val="E2601046"/>
    <w:lvl w:ilvl="0" w:tplc="01EC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F4351"/>
    <w:multiLevelType w:val="hybridMultilevel"/>
    <w:tmpl w:val="A064C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126F2"/>
    <w:multiLevelType w:val="hybridMultilevel"/>
    <w:tmpl w:val="9F0AE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62776"/>
    <w:multiLevelType w:val="hybridMultilevel"/>
    <w:tmpl w:val="F3CEA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745BC"/>
    <w:multiLevelType w:val="hybridMultilevel"/>
    <w:tmpl w:val="F03E2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5160D"/>
    <w:multiLevelType w:val="hybridMultilevel"/>
    <w:tmpl w:val="E856D8D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CD54BF"/>
    <w:multiLevelType w:val="multilevel"/>
    <w:tmpl w:val="BBF8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C80C48"/>
    <w:multiLevelType w:val="hybridMultilevel"/>
    <w:tmpl w:val="5B6EF39C"/>
    <w:lvl w:ilvl="0" w:tplc="856AB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A06A9AFA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3" w15:restartNumberingAfterBreak="0">
    <w:nsid w:val="66E956C6"/>
    <w:multiLevelType w:val="hybridMultilevel"/>
    <w:tmpl w:val="945C063A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6E0C01E7"/>
    <w:multiLevelType w:val="hybridMultilevel"/>
    <w:tmpl w:val="94C86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229AC"/>
    <w:multiLevelType w:val="hybridMultilevel"/>
    <w:tmpl w:val="58D0801A"/>
    <w:lvl w:ilvl="0" w:tplc="CC5EB002">
      <w:start w:val="1"/>
      <w:numFmt w:val="decimal"/>
      <w:lvlText w:val="%1."/>
      <w:lvlJc w:val="left"/>
      <w:pPr>
        <w:tabs>
          <w:tab w:val="num" w:pos="717"/>
        </w:tabs>
        <w:ind w:left="644" w:hanging="227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C53870C0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EA289B"/>
    <w:multiLevelType w:val="hybridMultilevel"/>
    <w:tmpl w:val="FF2282A0"/>
    <w:lvl w:ilvl="0" w:tplc="CFA210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377CD"/>
    <w:multiLevelType w:val="hybridMultilevel"/>
    <w:tmpl w:val="56243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874E8"/>
    <w:multiLevelType w:val="hybridMultilevel"/>
    <w:tmpl w:val="5CDE1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26"/>
  </w:num>
  <w:num w:numId="5">
    <w:abstractNumId w:val="15"/>
  </w:num>
  <w:num w:numId="6">
    <w:abstractNumId w:val="4"/>
  </w:num>
  <w:num w:numId="7">
    <w:abstractNumId w:val="27"/>
  </w:num>
  <w:num w:numId="8">
    <w:abstractNumId w:val="19"/>
  </w:num>
  <w:num w:numId="9">
    <w:abstractNumId w:val="12"/>
  </w:num>
  <w:num w:numId="1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9"/>
  </w:num>
  <w:num w:numId="14">
    <w:abstractNumId w:val="16"/>
  </w:num>
  <w:num w:numId="15">
    <w:abstractNumId w:val="2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5"/>
  </w:num>
  <w:num w:numId="20">
    <w:abstractNumId w:val="8"/>
  </w:num>
  <w:num w:numId="21">
    <w:abstractNumId w:val="0"/>
    <w:lvlOverride w:ilvl="0">
      <w:startOverride w:val="1"/>
    </w:lvlOverride>
  </w:num>
  <w:num w:numId="22">
    <w:abstractNumId w:val="6"/>
  </w:num>
  <w:num w:numId="23">
    <w:abstractNumId w:val="14"/>
  </w:num>
  <w:num w:numId="24">
    <w:abstractNumId w:val="10"/>
  </w:num>
  <w:num w:numId="25">
    <w:abstractNumId w:val="17"/>
  </w:num>
  <w:num w:numId="26">
    <w:abstractNumId w:val="3"/>
  </w:num>
  <w:num w:numId="27">
    <w:abstractNumId w:val="7"/>
  </w:num>
  <w:num w:numId="28">
    <w:abstractNumId w:val="28"/>
  </w:num>
  <w:num w:numId="29">
    <w:abstractNumId w:val="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90"/>
    <w:rsid w:val="00001964"/>
    <w:rsid w:val="0000375D"/>
    <w:rsid w:val="00004C55"/>
    <w:rsid w:val="00007290"/>
    <w:rsid w:val="00021323"/>
    <w:rsid w:val="00024C16"/>
    <w:rsid w:val="00026247"/>
    <w:rsid w:val="00031BC1"/>
    <w:rsid w:val="00040334"/>
    <w:rsid w:val="000432C7"/>
    <w:rsid w:val="00046BBC"/>
    <w:rsid w:val="00056F7F"/>
    <w:rsid w:val="000634B2"/>
    <w:rsid w:val="00070FAD"/>
    <w:rsid w:val="000710E5"/>
    <w:rsid w:val="00072FDE"/>
    <w:rsid w:val="000763A9"/>
    <w:rsid w:val="00087A59"/>
    <w:rsid w:val="000A69FE"/>
    <w:rsid w:val="000B1364"/>
    <w:rsid w:val="000D4E99"/>
    <w:rsid w:val="000D550C"/>
    <w:rsid w:val="000F171B"/>
    <w:rsid w:val="000F314C"/>
    <w:rsid w:val="000F37FA"/>
    <w:rsid w:val="000F67A6"/>
    <w:rsid w:val="0010137C"/>
    <w:rsid w:val="00102202"/>
    <w:rsid w:val="00103ECF"/>
    <w:rsid w:val="00105A8D"/>
    <w:rsid w:val="0010704E"/>
    <w:rsid w:val="00107E70"/>
    <w:rsid w:val="00112C3C"/>
    <w:rsid w:val="00113C4E"/>
    <w:rsid w:val="00115F7F"/>
    <w:rsid w:val="0011711B"/>
    <w:rsid w:val="00121F52"/>
    <w:rsid w:val="00125EEE"/>
    <w:rsid w:val="00135C67"/>
    <w:rsid w:val="00135EAA"/>
    <w:rsid w:val="00136100"/>
    <w:rsid w:val="0013766D"/>
    <w:rsid w:val="00137831"/>
    <w:rsid w:val="001454DF"/>
    <w:rsid w:val="00145602"/>
    <w:rsid w:val="00146034"/>
    <w:rsid w:val="00152D56"/>
    <w:rsid w:val="0016296C"/>
    <w:rsid w:val="00174B9B"/>
    <w:rsid w:val="00175757"/>
    <w:rsid w:val="0018015E"/>
    <w:rsid w:val="00186978"/>
    <w:rsid w:val="00195021"/>
    <w:rsid w:val="001954CE"/>
    <w:rsid w:val="001B1CBA"/>
    <w:rsid w:val="001B46F6"/>
    <w:rsid w:val="001B7441"/>
    <w:rsid w:val="001D31C2"/>
    <w:rsid w:val="001E2BB1"/>
    <w:rsid w:val="001F77C1"/>
    <w:rsid w:val="00203FB8"/>
    <w:rsid w:val="002075A2"/>
    <w:rsid w:val="0021222A"/>
    <w:rsid w:val="0021329C"/>
    <w:rsid w:val="0021400B"/>
    <w:rsid w:val="00220B1C"/>
    <w:rsid w:val="00226B24"/>
    <w:rsid w:val="00230BBD"/>
    <w:rsid w:val="0023262A"/>
    <w:rsid w:val="00234771"/>
    <w:rsid w:val="00240AE9"/>
    <w:rsid w:val="00247078"/>
    <w:rsid w:val="00261014"/>
    <w:rsid w:val="00276C80"/>
    <w:rsid w:val="002816CF"/>
    <w:rsid w:val="00283068"/>
    <w:rsid w:val="00292318"/>
    <w:rsid w:val="00292AB2"/>
    <w:rsid w:val="0029489B"/>
    <w:rsid w:val="002B5360"/>
    <w:rsid w:val="002B5890"/>
    <w:rsid w:val="002B709E"/>
    <w:rsid w:val="002C0CEF"/>
    <w:rsid w:val="002C76F1"/>
    <w:rsid w:val="002D1443"/>
    <w:rsid w:val="002D2A79"/>
    <w:rsid w:val="002D6463"/>
    <w:rsid w:val="002E0F18"/>
    <w:rsid w:val="002E1011"/>
    <w:rsid w:val="002E207B"/>
    <w:rsid w:val="002E24CB"/>
    <w:rsid w:val="002E2A53"/>
    <w:rsid w:val="002E6AA2"/>
    <w:rsid w:val="002E6F22"/>
    <w:rsid w:val="002F7F66"/>
    <w:rsid w:val="00302CB0"/>
    <w:rsid w:val="00306E78"/>
    <w:rsid w:val="00313CB0"/>
    <w:rsid w:val="00316EB5"/>
    <w:rsid w:val="00320710"/>
    <w:rsid w:val="00321E54"/>
    <w:rsid w:val="00322CDD"/>
    <w:rsid w:val="003240E6"/>
    <w:rsid w:val="0033285E"/>
    <w:rsid w:val="003340C7"/>
    <w:rsid w:val="00335726"/>
    <w:rsid w:val="0034641E"/>
    <w:rsid w:val="0034756C"/>
    <w:rsid w:val="00350E0F"/>
    <w:rsid w:val="003526B9"/>
    <w:rsid w:val="00357B98"/>
    <w:rsid w:val="003622DA"/>
    <w:rsid w:val="0036250C"/>
    <w:rsid w:val="0036670F"/>
    <w:rsid w:val="003717B3"/>
    <w:rsid w:val="0037768F"/>
    <w:rsid w:val="0039102C"/>
    <w:rsid w:val="00393ED1"/>
    <w:rsid w:val="00396FD7"/>
    <w:rsid w:val="003A20A7"/>
    <w:rsid w:val="003B0F00"/>
    <w:rsid w:val="003B2D44"/>
    <w:rsid w:val="003B5499"/>
    <w:rsid w:val="003C3AF3"/>
    <w:rsid w:val="003D0169"/>
    <w:rsid w:val="003D19F9"/>
    <w:rsid w:val="003E2245"/>
    <w:rsid w:val="003E698C"/>
    <w:rsid w:val="003F04CD"/>
    <w:rsid w:val="003F1429"/>
    <w:rsid w:val="0040589E"/>
    <w:rsid w:val="00421913"/>
    <w:rsid w:val="004230A2"/>
    <w:rsid w:val="004401E8"/>
    <w:rsid w:val="00440489"/>
    <w:rsid w:val="004411FA"/>
    <w:rsid w:val="004426FC"/>
    <w:rsid w:val="00445BB3"/>
    <w:rsid w:val="004633DB"/>
    <w:rsid w:val="00466CAF"/>
    <w:rsid w:val="0047343E"/>
    <w:rsid w:val="004738F4"/>
    <w:rsid w:val="004773D4"/>
    <w:rsid w:val="00480356"/>
    <w:rsid w:val="004923B8"/>
    <w:rsid w:val="004A24F4"/>
    <w:rsid w:val="004A2C33"/>
    <w:rsid w:val="004A4118"/>
    <w:rsid w:val="004A7C60"/>
    <w:rsid w:val="004B2CF0"/>
    <w:rsid w:val="004B5FA4"/>
    <w:rsid w:val="004D3566"/>
    <w:rsid w:val="004D3572"/>
    <w:rsid w:val="004D385C"/>
    <w:rsid w:val="004D41DC"/>
    <w:rsid w:val="004D4477"/>
    <w:rsid w:val="004D4C9F"/>
    <w:rsid w:val="004E3886"/>
    <w:rsid w:val="004F08EC"/>
    <w:rsid w:val="004F6A71"/>
    <w:rsid w:val="004F777C"/>
    <w:rsid w:val="00500207"/>
    <w:rsid w:val="00501A92"/>
    <w:rsid w:val="00502A52"/>
    <w:rsid w:val="00503723"/>
    <w:rsid w:val="005059C8"/>
    <w:rsid w:val="00507775"/>
    <w:rsid w:val="00517AA5"/>
    <w:rsid w:val="00517D4F"/>
    <w:rsid w:val="005202AD"/>
    <w:rsid w:val="00521C1B"/>
    <w:rsid w:val="00523942"/>
    <w:rsid w:val="00533872"/>
    <w:rsid w:val="00540C88"/>
    <w:rsid w:val="005417F1"/>
    <w:rsid w:val="00552989"/>
    <w:rsid w:val="00555A03"/>
    <w:rsid w:val="0055756B"/>
    <w:rsid w:val="00566ED2"/>
    <w:rsid w:val="0057444F"/>
    <w:rsid w:val="00584D1E"/>
    <w:rsid w:val="00593297"/>
    <w:rsid w:val="00596200"/>
    <w:rsid w:val="00597477"/>
    <w:rsid w:val="005B1041"/>
    <w:rsid w:val="005B1362"/>
    <w:rsid w:val="005B1543"/>
    <w:rsid w:val="005B2F67"/>
    <w:rsid w:val="005B4DEA"/>
    <w:rsid w:val="005C4949"/>
    <w:rsid w:val="005C7A88"/>
    <w:rsid w:val="005D1B78"/>
    <w:rsid w:val="005E1F04"/>
    <w:rsid w:val="005E78EE"/>
    <w:rsid w:val="005F32BD"/>
    <w:rsid w:val="005F3E5F"/>
    <w:rsid w:val="00600381"/>
    <w:rsid w:val="0060258B"/>
    <w:rsid w:val="00602EE7"/>
    <w:rsid w:val="00614BD6"/>
    <w:rsid w:val="006221EC"/>
    <w:rsid w:val="00626422"/>
    <w:rsid w:val="00626505"/>
    <w:rsid w:val="006275C7"/>
    <w:rsid w:val="006360C3"/>
    <w:rsid w:val="00650188"/>
    <w:rsid w:val="00661704"/>
    <w:rsid w:val="0066512B"/>
    <w:rsid w:val="00671D25"/>
    <w:rsid w:val="00681C39"/>
    <w:rsid w:val="0068371A"/>
    <w:rsid w:val="00685B8D"/>
    <w:rsid w:val="00685D18"/>
    <w:rsid w:val="00694EA5"/>
    <w:rsid w:val="006A20F7"/>
    <w:rsid w:val="006A6601"/>
    <w:rsid w:val="006C4984"/>
    <w:rsid w:val="006D4662"/>
    <w:rsid w:val="006E38BB"/>
    <w:rsid w:val="006E7328"/>
    <w:rsid w:val="006F4F46"/>
    <w:rsid w:val="00700D6E"/>
    <w:rsid w:val="00711B37"/>
    <w:rsid w:val="00722A66"/>
    <w:rsid w:val="00732051"/>
    <w:rsid w:val="007351CC"/>
    <w:rsid w:val="007357FC"/>
    <w:rsid w:val="00744807"/>
    <w:rsid w:val="007457DC"/>
    <w:rsid w:val="00746483"/>
    <w:rsid w:val="00746B4C"/>
    <w:rsid w:val="00746FCE"/>
    <w:rsid w:val="007508F2"/>
    <w:rsid w:val="007723B5"/>
    <w:rsid w:val="007738B7"/>
    <w:rsid w:val="00773DE3"/>
    <w:rsid w:val="00782A34"/>
    <w:rsid w:val="00786239"/>
    <w:rsid w:val="00786A60"/>
    <w:rsid w:val="007900D7"/>
    <w:rsid w:val="0079328F"/>
    <w:rsid w:val="00795290"/>
    <w:rsid w:val="00795F45"/>
    <w:rsid w:val="007960E3"/>
    <w:rsid w:val="007A0A92"/>
    <w:rsid w:val="007A44A8"/>
    <w:rsid w:val="007A577C"/>
    <w:rsid w:val="007A777B"/>
    <w:rsid w:val="007B4B09"/>
    <w:rsid w:val="007C70A5"/>
    <w:rsid w:val="007D48EF"/>
    <w:rsid w:val="007D74E3"/>
    <w:rsid w:val="007E1025"/>
    <w:rsid w:val="007E1E19"/>
    <w:rsid w:val="007E47AC"/>
    <w:rsid w:val="007E5D29"/>
    <w:rsid w:val="007E5FAC"/>
    <w:rsid w:val="008000F4"/>
    <w:rsid w:val="00807802"/>
    <w:rsid w:val="008127BD"/>
    <w:rsid w:val="008160C0"/>
    <w:rsid w:val="00820114"/>
    <w:rsid w:val="008256A8"/>
    <w:rsid w:val="00826AB5"/>
    <w:rsid w:val="0083288C"/>
    <w:rsid w:val="00833FF2"/>
    <w:rsid w:val="008476D9"/>
    <w:rsid w:val="008505BF"/>
    <w:rsid w:val="00853A56"/>
    <w:rsid w:val="00853F01"/>
    <w:rsid w:val="0087136E"/>
    <w:rsid w:val="008727FC"/>
    <w:rsid w:val="00876F9A"/>
    <w:rsid w:val="008911A5"/>
    <w:rsid w:val="008955F9"/>
    <w:rsid w:val="0089756D"/>
    <w:rsid w:val="008A5740"/>
    <w:rsid w:val="008B39CF"/>
    <w:rsid w:val="008C0528"/>
    <w:rsid w:val="008C30C0"/>
    <w:rsid w:val="008D3B1F"/>
    <w:rsid w:val="008D4193"/>
    <w:rsid w:val="008D6587"/>
    <w:rsid w:val="008E005C"/>
    <w:rsid w:val="008E1B2D"/>
    <w:rsid w:val="008E285D"/>
    <w:rsid w:val="008F6B4B"/>
    <w:rsid w:val="008F70A9"/>
    <w:rsid w:val="00903292"/>
    <w:rsid w:val="00904AD7"/>
    <w:rsid w:val="009054B0"/>
    <w:rsid w:val="00907A73"/>
    <w:rsid w:val="00910B99"/>
    <w:rsid w:val="00912792"/>
    <w:rsid w:val="00912E20"/>
    <w:rsid w:val="0091350C"/>
    <w:rsid w:val="00923960"/>
    <w:rsid w:val="00933F28"/>
    <w:rsid w:val="00937C4A"/>
    <w:rsid w:val="00942748"/>
    <w:rsid w:val="00942771"/>
    <w:rsid w:val="00951D8A"/>
    <w:rsid w:val="00954970"/>
    <w:rsid w:val="009566A6"/>
    <w:rsid w:val="00957207"/>
    <w:rsid w:val="00962ED0"/>
    <w:rsid w:val="00964200"/>
    <w:rsid w:val="00967F58"/>
    <w:rsid w:val="00975146"/>
    <w:rsid w:val="00980CA9"/>
    <w:rsid w:val="00984CC8"/>
    <w:rsid w:val="00984F80"/>
    <w:rsid w:val="00992BF3"/>
    <w:rsid w:val="009960EF"/>
    <w:rsid w:val="009A02DB"/>
    <w:rsid w:val="009A294F"/>
    <w:rsid w:val="009A5A3D"/>
    <w:rsid w:val="009B0C92"/>
    <w:rsid w:val="009B25C9"/>
    <w:rsid w:val="009B44B0"/>
    <w:rsid w:val="009B58C4"/>
    <w:rsid w:val="009B6D78"/>
    <w:rsid w:val="009B7C50"/>
    <w:rsid w:val="009C1344"/>
    <w:rsid w:val="009C24D7"/>
    <w:rsid w:val="009C3D96"/>
    <w:rsid w:val="009C7025"/>
    <w:rsid w:val="009C7592"/>
    <w:rsid w:val="009D2B61"/>
    <w:rsid w:val="009F6290"/>
    <w:rsid w:val="00A01FFF"/>
    <w:rsid w:val="00A030ED"/>
    <w:rsid w:val="00A11695"/>
    <w:rsid w:val="00A2002C"/>
    <w:rsid w:val="00A25BAD"/>
    <w:rsid w:val="00A25BCE"/>
    <w:rsid w:val="00A27387"/>
    <w:rsid w:val="00A279CD"/>
    <w:rsid w:val="00A3564E"/>
    <w:rsid w:val="00A357BB"/>
    <w:rsid w:val="00A41BFB"/>
    <w:rsid w:val="00A42425"/>
    <w:rsid w:val="00A46550"/>
    <w:rsid w:val="00A50273"/>
    <w:rsid w:val="00A55301"/>
    <w:rsid w:val="00A55487"/>
    <w:rsid w:val="00A60821"/>
    <w:rsid w:val="00A61766"/>
    <w:rsid w:val="00A64D5F"/>
    <w:rsid w:val="00A66EE5"/>
    <w:rsid w:val="00A67E43"/>
    <w:rsid w:val="00A71DC1"/>
    <w:rsid w:val="00A722B9"/>
    <w:rsid w:val="00A723D4"/>
    <w:rsid w:val="00A778F7"/>
    <w:rsid w:val="00A8081B"/>
    <w:rsid w:val="00A96F0E"/>
    <w:rsid w:val="00AB10FE"/>
    <w:rsid w:val="00AC0590"/>
    <w:rsid w:val="00AC1590"/>
    <w:rsid w:val="00AC1B36"/>
    <w:rsid w:val="00AC78A5"/>
    <w:rsid w:val="00AD2EE8"/>
    <w:rsid w:val="00AD6262"/>
    <w:rsid w:val="00AE3A8E"/>
    <w:rsid w:val="00AE3EF5"/>
    <w:rsid w:val="00AE4831"/>
    <w:rsid w:val="00AE5A14"/>
    <w:rsid w:val="00AE6261"/>
    <w:rsid w:val="00AF035E"/>
    <w:rsid w:val="00B00410"/>
    <w:rsid w:val="00B04D0F"/>
    <w:rsid w:val="00B103B9"/>
    <w:rsid w:val="00B221CE"/>
    <w:rsid w:val="00B23CF0"/>
    <w:rsid w:val="00B25810"/>
    <w:rsid w:val="00B25E5B"/>
    <w:rsid w:val="00B267F1"/>
    <w:rsid w:val="00B31C90"/>
    <w:rsid w:val="00B32F51"/>
    <w:rsid w:val="00B341CC"/>
    <w:rsid w:val="00B36EA1"/>
    <w:rsid w:val="00B37A2D"/>
    <w:rsid w:val="00B414CD"/>
    <w:rsid w:val="00B450BD"/>
    <w:rsid w:val="00B501BD"/>
    <w:rsid w:val="00B515C8"/>
    <w:rsid w:val="00B52A17"/>
    <w:rsid w:val="00B538DC"/>
    <w:rsid w:val="00B55744"/>
    <w:rsid w:val="00B614C7"/>
    <w:rsid w:val="00B62E3D"/>
    <w:rsid w:val="00B62E8B"/>
    <w:rsid w:val="00B74B63"/>
    <w:rsid w:val="00B769A5"/>
    <w:rsid w:val="00B818EE"/>
    <w:rsid w:val="00B834BB"/>
    <w:rsid w:val="00B8450E"/>
    <w:rsid w:val="00B8769D"/>
    <w:rsid w:val="00B9519B"/>
    <w:rsid w:val="00B95362"/>
    <w:rsid w:val="00BA0DDE"/>
    <w:rsid w:val="00BA2058"/>
    <w:rsid w:val="00BA4E78"/>
    <w:rsid w:val="00BB0382"/>
    <w:rsid w:val="00BB10BA"/>
    <w:rsid w:val="00BB3C2D"/>
    <w:rsid w:val="00BC1446"/>
    <w:rsid w:val="00BC3971"/>
    <w:rsid w:val="00BC48B1"/>
    <w:rsid w:val="00BD1FAE"/>
    <w:rsid w:val="00BE00E9"/>
    <w:rsid w:val="00BE0DC3"/>
    <w:rsid w:val="00BE61F2"/>
    <w:rsid w:val="00C01306"/>
    <w:rsid w:val="00C017B5"/>
    <w:rsid w:val="00C064B1"/>
    <w:rsid w:val="00C06A6A"/>
    <w:rsid w:val="00C14416"/>
    <w:rsid w:val="00C2047B"/>
    <w:rsid w:val="00C20B41"/>
    <w:rsid w:val="00C26662"/>
    <w:rsid w:val="00C27EB2"/>
    <w:rsid w:val="00C3290B"/>
    <w:rsid w:val="00C3340C"/>
    <w:rsid w:val="00C33A4F"/>
    <w:rsid w:val="00C43730"/>
    <w:rsid w:val="00C45224"/>
    <w:rsid w:val="00C464CF"/>
    <w:rsid w:val="00C506C2"/>
    <w:rsid w:val="00C528BD"/>
    <w:rsid w:val="00C56B30"/>
    <w:rsid w:val="00C56C5C"/>
    <w:rsid w:val="00C61504"/>
    <w:rsid w:val="00C73D03"/>
    <w:rsid w:val="00C81EBE"/>
    <w:rsid w:val="00C84E30"/>
    <w:rsid w:val="00C84EC9"/>
    <w:rsid w:val="00C85482"/>
    <w:rsid w:val="00C867F6"/>
    <w:rsid w:val="00C90600"/>
    <w:rsid w:val="00C91E48"/>
    <w:rsid w:val="00C979F4"/>
    <w:rsid w:val="00CA3160"/>
    <w:rsid w:val="00CB1862"/>
    <w:rsid w:val="00CB327B"/>
    <w:rsid w:val="00CC20F0"/>
    <w:rsid w:val="00CC4441"/>
    <w:rsid w:val="00CC73E3"/>
    <w:rsid w:val="00CD0EA8"/>
    <w:rsid w:val="00CD34C1"/>
    <w:rsid w:val="00CD73A5"/>
    <w:rsid w:val="00CD7B35"/>
    <w:rsid w:val="00CF0E3B"/>
    <w:rsid w:val="00CF5F90"/>
    <w:rsid w:val="00CF60B7"/>
    <w:rsid w:val="00D10575"/>
    <w:rsid w:val="00D11FCE"/>
    <w:rsid w:val="00D17736"/>
    <w:rsid w:val="00D21E28"/>
    <w:rsid w:val="00D2613C"/>
    <w:rsid w:val="00D2629E"/>
    <w:rsid w:val="00D26D8F"/>
    <w:rsid w:val="00D2745D"/>
    <w:rsid w:val="00D301F2"/>
    <w:rsid w:val="00D31C41"/>
    <w:rsid w:val="00D3250A"/>
    <w:rsid w:val="00D35C67"/>
    <w:rsid w:val="00D42044"/>
    <w:rsid w:val="00D425E2"/>
    <w:rsid w:val="00D52AFA"/>
    <w:rsid w:val="00D60D29"/>
    <w:rsid w:val="00D67BD5"/>
    <w:rsid w:val="00D77979"/>
    <w:rsid w:val="00D77C05"/>
    <w:rsid w:val="00D8118A"/>
    <w:rsid w:val="00D8489E"/>
    <w:rsid w:val="00D91BE5"/>
    <w:rsid w:val="00D930EA"/>
    <w:rsid w:val="00D967FB"/>
    <w:rsid w:val="00DA35A2"/>
    <w:rsid w:val="00DA7D22"/>
    <w:rsid w:val="00DB36FC"/>
    <w:rsid w:val="00DB3F0E"/>
    <w:rsid w:val="00DC1136"/>
    <w:rsid w:val="00DD64C7"/>
    <w:rsid w:val="00DD7306"/>
    <w:rsid w:val="00DE121E"/>
    <w:rsid w:val="00DE17A2"/>
    <w:rsid w:val="00DE736C"/>
    <w:rsid w:val="00E003DB"/>
    <w:rsid w:val="00E0081F"/>
    <w:rsid w:val="00E063D0"/>
    <w:rsid w:val="00E213E4"/>
    <w:rsid w:val="00E22F18"/>
    <w:rsid w:val="00E24EC9"/>
    <w:rsid w:val="00E33DEB"/>
    <w:rsid w:val="00E33E9A"/>
    <w:rsid w:val="00E362C9"/>
    <w:rsid w:val="00E431A4"/>
    <w:rsid w:val="00E465BF"/>
    <w:rsid w:val="00E57452"/>
    <w:rsid w:val="00E63993"/>
    <w:rsid w:val="00E64F07"/>
    <w:rsid w:val="00E65175"/>
    <w:rsid w:val="00E6792C"/>
    <w:rsid w:val="00E71D00"/>
    <w:rsid w:val="00E73E61"/>
    <w:rsid w:val="00E84BCD"/>
    <w:rsid w:val="00E85D51"/>
    <w:rsid w:val="00E87DE3"/>
    <w:rsid w:val="00E87EE7"/>
    <w:rsid w:val="00E91025"/>
    <w:rsid w:val="00EA6A8E"/>
    <w:rsid w:val="00EB0C3B"/>
    <w:rsid w:val="00EB218B"/>
    <w:rsid w:val="00EC1BD0"/>
    <w:rsid w:val="00EC2245"/>
    <w:rsid w:val="00EE1C19"/>
    <w:rsid w:val="00EE203D"/>
    <w:rsid w:val="00EE2A8E"/>
    <w:rsid w:val="00EF0D7C"/>
    <w:rsid w:val="00EF5D83"/>
    <w:rsid w:val="00EF7B2F"/>
    <w:rsid w:val="00F004CB"/>
    <w:rsid w:val="00F0221B"/>
    <w:rsid w:val="00F116F6"/>
    <w:rsid w:val="00F1180B"/>
    <w:rsid w:val="00F1229F"/>
    <w:rsid w:val="00F228A8"/>
    <w:rsid w:val="00F31FE6"/>
    <w:rsid w:val="00F41322"/>
    <w:rsid w:val="00F44EA5"/>
    <w:rsid w:val="00F45DFC"/>
    <w:rsid w:val="00F503DC"/>
    <w:rsid w:val="00F51C35"/>
    <w:rsid w:val="00F577BA"/>
    <w:rsid w:val="00F76A5B"/>
    <w:rsid w:val="00F80ADC"/>
    <w:rsid w:val="00F92F58"/>
    <w:rsid w:val="00F945CD"/>
    <w:rsid w:val="00F96F52"/>
    <w:rsid w:val="00FA48A7"/>
    <w:rsid w:val="00FA651F"/>
    <w:rsid w:val="00FA70D2"/>
    <w:rsid w:val="00FA7D56"/>
    <w:rsid w:val="00FB0EB9"/>
    <w:rsid w:val="00FB5FA9"/>
    <w:rsid w:val="00FC36D5"/>
    <w:rsid w:val="00FC3C37"/>
    <w:rsid w:val="00FD07A2"/>
    <w:rsid w:val="00FD1FEF"/>
    <w:rsid w:val="00FE203F"/>
    <w:rsid w:val="00FE2219"/>
    <w:rsid w:val="00FE2634"/>
    <w:rsid w:val="00FE515A"/>
    <w:rsid w:val="00FE6AF7"/>
    <w:rsid w:val="00FE6C34"/>
    <w:rsid w:val="00FE78F1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41A1886-BD5E-4633-B4A5-64E7D776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590"/>
  </w:style>
  <w:style w:type="paragraph" w:styleId="Stopka">
    <w:name w:val="footer"/>
    <w:basedOn w:val="Normalny"/>
    <w:link w:val="Stopka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590"/>
  </w:style>
  <w:style w:type="paragraph" w:styleId="Tekstdymka">
    <w:name w:val="Balloon Text"/>
    <w:basedOn w:val="Normalny"/>
    <w:link w:val="TekstdymkaZnak"/>
    <w:uiPriority w:val="99"/>
    <w:semiHidden/>
    <w:unhideWhenUsed/>
    <w:rsid w:val="00AC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059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C7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02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702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02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7025"/>
    <w:rPr>
      <w:b/>
      <w:bCs/>
      <w:lang w:eastAsia="en-US"/>
    </w:rPr>
  </w:style>
  <w:style w:type="paragraph" w:styleId="Bezodstpw">
    <w:name w:val="No Spacing"/>
    <w:uiPriority w:val="1"/>
    <w:qFormat/>
    <w:rsid w:val="00B769A5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31BC1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135C67"/>
    <w:pPr>
      <w:ind w:left="720"/>
      <w:contextualSpacing/>
    </w:pPr>
  </w:style>
  <w:style w:type="paragraph" w:styleId="Poprawka">
    <w:name w:val="Revision"/>
    <w:hidden/>
    <w:uiPriority w:val="99"/>
    <w:semiHidden/>
    <w:rsid w:val="00BA0DDE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85B8D"/>
    <w:rPr>
      <w:b/>
      <w:bCs/>
    </w:rPr>
  </w:style>
  <w:style w:type="paragraph" w:styleId="NormalnyWeb">
    <w:name w:val="Normal (Web)"/>
    <w:basedOn w:val="Normalny"/>
    <w:uiPriority w:val="99"/>
    <w:unhideWhenUsed/>
    <w:rsid w:val="00D42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inpage">
    <w:name w:val="mainpage"/>
    <w:basedOn w:val="Domylnaczcionkaakapitu"/>
    <w:rsid w:val="00D42044"/>
  </w:style>
  <w:style w:type="character" w:customStyle="1" w:styleId="data">
    <w:name w:val="data"/>
    <w:basedOn w:val="Domylnaczcionkaakapitu"/>
    <w:rsid w:val="00D4204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02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02C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02C"/>
    <w:rPr>
      <w:vertAlign w:val="superscript"/>
    </w:rPr>
  </w:style>
  <w:style w:type="paragraph" w:customStyle="1" w:styleId="Domylnie">
    <w:name w:val="Domyślnie"/>
    <w:rsid w:val="00BD1FAE"/>
    <w:pPr>
      <w:tabs>
        <w:tab w:val="left" w:pos="708"/>
      </w:tabs>
      <w:suppressAutoHyphens/>
      <w:spacing w:after="200" w:line="276" w:lineRule="atLeast"/>
    </w:pPr>
    <w:rPr>
      <w:rFonts w:cs="Calibri"/>
      <w:sz w:val="22"/>
      <w:szCs w:val="22"/>
      <w:lang w:eastAsia="ar-SA" w:bidi="hi-IN"/>
    </w:rPr>
  </w:style>
  <w:style w:type="paragraph" w:customStyle="1" w:styleId="Default">
    <w:name w:val="Default"/>
    <w:rsid w:val="00F577B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8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2DDA-65D5-41F9-B947-9650CDF8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4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marski Kuba</dc:creator>
  <cp:lastModifiedBy>Bagińska Magdalena</cp:lastModifiedBy>
  <cp:revision>2</cp:revision>
  <cp:lastPrinted>2017-11-06T12:37:00Z</cp:lastPrinted>
  <dcterms:created xsi:type="dcterms:W3CDTF">2017-11-08T09:40:00Z</dcterms:created>
  <dcterms:modified xsi:type="dcterms:W3CDTF">2017-11-08T09:40:00Z</dcterms:modified>
</cp:coreProperties>
</file>